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2C5551" w:rsidRPr="00B773EF" w:rsidTr="002C5551">
        <w:trPr>
          <w:trHeight w:val="906"/>
          <w:jc w:val="center"/>
        </w:trPr>
        <w:tc>
          <w:tcPr>
            <w:tcW w:w="3119" w:type="dxa"/>
            <w:vAlign w:val="center"/>
          </w:tcPr>
          <w:p w:rsidR="002C5551" w:rsidRPr="00B773EF" w:rsidRDefault="002C5551" w:rsidP="002C5551">
            <w:pPr>
              <w:suppressAutoHyphens/>
              <w:ind w:left="-113" w:firstLine="0"/>
              <w:jc w:val="center"/>
              <w:rPr>
                <w:b/>
                <w:sz w:val="18"/>
                <w:szCs w:val="16"/>
                <w:lang w:eastAsia="ar-SA"/>
              </w:rPr>
            </w:pPr>
            <w:r w:rsidRPr="00B773EF">
              <w:rPr>
                <w:b/>
                <w:sz w:val="18"/>
                <w:szCs w:val="16"/>
                <w:lang w:eastAsia="ar-SA"/>
              </w:rPr>
              <w:t>BIESZCZADZKI ODDZIAŁ STRAŻY   GRANICZNEJ</w:t>
            </w:r>
          </w:p>
          <w:p w:rsidR="002C5551" w:rsidRPr="00B773EF" w:rsidRDefault="002C5551" w:rsidP="002C5551">
            <w:pPr>
              <w:suppressAutoHyphens/>
              <w:ind w:left="0" w:firstLine="0"/>
              <w:jc w:val="center"/>
              <w:rPr>
                <w:b/>
                <w:i/>
                <w:sz w:val="14"/>
                <w:szCs w:val="16"/>
                <w:lang w:eastAsia="ar-SA"/>
              </w:rPr>
            </w:pPr>
            <w:r w:rsidRPr="00B773EF">
              <w:rPr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2C5551" w:rsidRPr="00B773EF" w:rsidRDefault="00367169" w:rsidP="00367169">
            <w:pPr>
              <w:suppressAutoHyphens/>
              <w:ind w:left="0" w:firstLine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w</w:t>
            </w:r>
            <w:r w:rsidR="002C5551" w:rsidRPr="00B773EF">
              <w:rPr>
                <w:b/>
                <w:sz w:val="16"/>
                <w:szCs w:val="16"/>
                <w:lang w:eastAsia="ar-SA"/>
              </w:rPr>
              <w:t xml:space="preserve"> Przemyśl</w:t>
            </w:r>
            <w:r>
              <w:rPr>
                <w:b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1134" w:type="dxa"/>
            <w:vAlign w:val="center"/>
          </w:tcPr>
          <w:p w:rsidR="002C5551" w:rsidRPr="00B773EF" w:rsidRDefault="002C5551" w:rsidP="002C5551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B773EF">
              <w:rPr>
                <w:noProof/>
                <w:sz w:val="22"/>
                <w:szCs w:val="22"/>
              </w:rPr>
              <w:drawing>
                <wp:inline distT="0" distB="0" distL="0" distR="0" wp14:anchorId="0F83B516" wp14:editId="4AC6BB39">
                  <wp:extent cx="552450" cy="704850"/>
                  <wp:effectExtent l="0" t="0" r="0" b="0"/>
                  <wp:docPr id="20" name="Obraz 20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2C5551" w:rsidRPr="00B773EF" w:rsidRDefault="002C5551" w:rsidP="002C5551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2C5551" w:rsidRPr="00B773EF" w:rsidRDefault="002C5551" w:rsidP="002C5551">
            <w:pPr>
              <w:suppressAutoHyphens/>
              <w:ind w:left="0" w:firstLine="0"/>
              <w:jc w:val="center"/>
              <w:rPr>
                <w:b/>
                <w:sz w:val="18"/>
                <w:szCs w:val="16"/>
                <w:lang w:eastAsia="ar-SA"/>
              </w:rPr>
            </w:pPr>
            <w:r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B773EF">
              <w:rPr>
                <w:b/>
                <w:sz w:val="18"/>
                <w:szCs w:val="16"/>
                <w:lang w:eastAsia="ar-SA"/>
              </w:rPr>
              <w:t>UNIA EUROPEJSKA</w:t>
            </w:r>
          </w:p>
          <w:p w:rsidR="002C5551" w:rsidRPr="00B773EF" w:rsidRDefault="002C5551" w:rsidP="002C5551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b/>
                <w:i/>
                <w:iCs/>
                <w:sz w:val="16"/>
                <w:szCs w:val="16"/>
                <w:lang w:eastAsia="ar-SA"/>
              </w:rPr>
            </w:pPr>
            <w:r w:rsidRPr="00B773EF">
              <w:rPr>
                <w:b/>
                <w:sz w:val="16"/>
                <w:szCs w:val="16"/>
                <w:lang w:eastAsia="ar-SA"/>
              </w:rPr>
              <w:t xml:space="preserve">   </w:t>
            </w:r>
            <w:r w:rsidRPr="00B773EF">
              <w:rPr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2C5551" w:rsidRPr="00B773EF" w:rsidRDefault="002C5551" w:rsidP="002C5551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2C5551" w:rsidRPr="00B773EF" w:rsidRDefault="002C5551" w:rsidP="002C5551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2C5551" w:rsidRPr="00B773EF" w:rsidRDefault="002C5551" w:rsidP="002C5551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B773EF">
              <w:rPr>
                <w:noProof/>
                <w:sz w:val="22"/>
                <w:szCs w:val="22"/>
              </w:rPr>
              <w:drawing>
                <wp:inline distT="0" distB="0" distL="0" distR="0" wp14:anchorId="45095652" wp14:editId="12414EC0">
                  <wp:extent cx="847725" cy="571500"/>
                  <wp:effectExtent l="0" t="0" r="9525" b="0"/>
                  <wp:docPr id="21" name="Obraz 21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551" w:rsidRPr="00367169" w:rsidRDefault="002C5551" w:rsidP="00F16F91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367169">
        <w:rPr>
          <w:b/>
          <w:sz w:val="22"/>
          <w:szCs w:val="22"/>
        </w:rPr>
        <w:t>Załącznik nr 1 do Ogłoszenia</w:t>
      </w:r>
    </w:p>
    <w:p w:rsidR="002C5551" w:rsidRPr="00367169" w:rsidRDefault="002C5551" w:rsidP="00F16F91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367169">
        <w:rPr>
          <w:b/>
          <w:sz w:val="22"/>
          <w:szCs w:val="22"/>
        </w:rPr>
        <w:t xml:space="preserve">postępowanie nr </w:t>
      </w:r>
      <w:r w:rsidR="00BB40AC" w:rsidRPr="00367169">
        <w:rPr>
          <w:b/>
          <w:sz w:val="22"/>
          <w:szCs w:val="22"/>
        </w:rPr>
        <w:t>2</w:t>
      </w:r>
      <w:r w:rsidR="00367169">
        <w:rPr>
          <w:b/>
          <w:sz w:val="22"/>
          <w:szCs w:val="22"/>
        </w:rPr>
        <w:t>/SZ/2020</w:t>
      </w:r>
    </w:p>
    <w:p w:rsidR="002C5551" w:rsidRPr="005451D5" w:rsidRDefault="002C5551" w:rsidP="002C5551">
      <w:pPr>
        <w:pStyle w:val="Bezodstpw"/>
        <w:rPr>
          <w:sz w:val="2"/>
          <w:szCs w:val="22"/>
        </w:rPr>
      </w:pPr>
    </w:p>
    <w:p w:rsidR="002C5551" w:rsidRPr="007D43F5" w:rsidRDefault="002C5551" w:rsidP="002C5551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8"/>
          <w:szCs w:val="24"/>
        </w:rPr>
      </w:pPr>
      <w:r w:rsidRPr="007D43F5">
        <w:rPr>
          <w:b/>
          <w:bCs/>
          <w:i/>
          <w:iCs/>
          <w:sz w:val="24"/>
          <w:szCs w:val="22"/>
        </w:rPr>
        <w:t>DRUK OFERTOWY</w:t>
      </w:r>
    </w:p>
    <w:p w:rsidR="00B0778D" w:rsidRPr="005451D5" w:rsidRDefault="00B0778D" w:rsidP="002C5551">
      <w:pPr>
        <w:spacing w:line="276" w:lineRule="auto"/>
        <w:ind w:left="0" w:firstLine="0"/>
        <w:rPr>
          <w:b/>
          <w:sz w:val="12"/>
          <w:szCs w:val="22"/>
          <w:lang w:val="en-US" w:eastAsia="en-US" w:bidi="en-US"/>
        </w:rPr>
      </w:pPr>
    </w:p>
    <w:p w:rsidR="002C5551" w:rsidRPr="00D02463" w:rsidRDefault="002C5551" w:rsidP="002C5551">
      <w:pPr>
        <w:spacing w:line="276" w:lineRule="auto"/>
        <w:ind w:left="0" w:firstLine="0"/>
        <w:rPr>
          <w:b/>
          <w:sz w:val="22"/>
          <w:szCs w:val="22"/>
          <w:lang w:val="en-US" w:eastAsia="en-US" w:bidi="en-US"/>
        </w:rPr>
      </w:pPr>
      <w:r w:rsidRPr="00D02463">
        <w:rPr>
          <w:b/>
          <w:sz w:val="22"/>
          <w:szCs w:val="22"/>
          <w:lang w:val="en-US" w:eastAsia="en-US" w:bidi="en-US"/>
        </w:rPr>
        <w:t>DANE WYKONAWCY</w:t>
      </w:r>
      <w:r>
        <w:rPr>
          <w:b/>
          <w:sz w:val="22"/>
          <w:szCs w:val="22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2C5551" w:rsidRPr="00EA0130" w:rsidTr="002C5551">
        <w:trPr>
          <w:trHeight w:val="674"/>
        </w:trPr>
        <w:tc>
          <w:tcPr>
            <w:tcW w:w="9294" w:type="dxa"/>
          </w:tcPr>
          <w:p w:rsidR="00367169" w:rsidRDefault="00367169" w:rsidP="005451D5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67169" w:rsidRDefault="00367169" w:rsidP="005451D5">
            <w:pPr>
              <w:pStyle w:val="Tekstpodstawowy3"/>
              <w:spacing w:line="276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Pełna nazwa: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</w:t>
            </w:r>
          </w:p>
          <w:p w:rsidR="00367169" w:rsidRPr="00951D72" w:rsidRDefault="00367169" w:rsidP="005451D5">
            <w:pPr>
              <w:pStyle w:val="Tekstpodstawowy3"/>
              <w:spacing w:line="276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>
              <w:rPr>
                <w:bCs/>
                <w:spacing w:val="40"/>
                <w:sz w:val="22"/>
                <w:szCs w:val="22"/>
                <w:lang w:eastAsia="en-US"/>
              </w:rPr>
              <w:t>……………………………………………………………………………………………</w:t>
            </w:r>
          </w:p>
          <w:p w:rsidR="00367169" w:rsidRPr="00951D72" w:rsidRDefault="00367169" w:rsidP="005451D5">
            <w:pPr>
              <w:spacing w:line="276" w:lineRule="auto"/>
              <w:ind w:left="215" w:hanging="2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ię i nazwisko osoby/osób upoważnionej/</w:t>
            </w:r>
            <w:proofErr w:type="spellStart"/>
            <w:r>
              <w:rPr>
                <w:sz w:val="22"/>
                <w:szCs w:val="22"/>
                <w:lang w:eastAsia="en-US"/>
              </w:rPr>
              <w:t>ych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do reprezentacji Wykonawcy</w:t>
            </w:r>
            <w:r w:rsidRPr="00951D72">
              <w:rPr>
                <w:sz w:val="22"/>
                <w:szCs w:val="22"/>
                <w:lang w:eastAsia="en-US"/>
              </w:rPr>
              <w:t xml:space="preserve"> i podpisująca/e ofertę:</w:t>
            </w:r>
          </w:p>
          <w:p w:rsidR="00367169" w:rsidRPr="00951D72" w:rsidRDefault="00367169" w:rsidP="005451D5">
            <w:pPr>
              <w:spacing w:line="276" w:lineRule="auto"/>
              <w:ind w:left="215" w:hanging="215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</w:t>
            </w:r>
          </w:p>
          <w:p w:rsidR="00367169" w:rsidRPr="004617BB" w:rsidRDefault="00367169" w:rsidP="005451D5">
            <w:pPr>
              <w:spacing w:line="276" w:lineRule="auto"/>
              <w:ind w:left="215" w:hanging="215"/>
              <w:rPr>
                <w:sz w:val="22"/>
                <w:szCs w:val="22"/>
                <w:lang w:eastAsia="en-US"/>
              </w:rPr>
            </w:pPr>
            <w:r w:rsidRPr="004617BB">
              <w:rPr>
                <w:sz w:val="22"/>
                <w:szCs w:val="22"/>
                <w:lang w:eastAsia="en-US"/>
              </w:rPr>
              <w:t>Adres:</w:t>
            </w:r>
          </w:p>
          <w:p w:rsidR="00367169" w:rsidRDefault="00367169" w:rsidP="005451D5">
            <w:pPr>
              <w:spacing w:line="276" w:lineRule="auto"/>
              <w:ind w:left="215" w:hanging="215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ulica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kod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miejscowość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</w:p>
          <w:p w:rsidR="005451D5" w:rsidRPr="005451D5" w:rsidRDefault="005451D5" w:rsidP="005451D5">
            <w:pPr>
              <w:spacing w:line="276" w:lineRule="auto"/>
              <w:ind w:left="215" w:hanging="215"/>
              <w:rPr>
                <w:spacing w:val="40"/>
                <w:sz w:val="10"/>
                <w:szCs w:val="22"/>
                <w:lang w:eastAsia="en-US"/>
              </w:rPr>
            </w:pPr>
          </w:p>
          <w:p w:rsidR="00367169" w:rsidRPr="00951D72" w:rsidRDefault="00367169" w:rsidP="005451D5">
            <w:pPr>
              <w:spacing w:after="120" w:line="276" w:lineRule="auto"/>
              <w:ind w:left="215" w:hanging="215"/>
              <w:rPr>
                <w:bCs/>
                <w:spacing w:val="40"/>
                <w:sz w:val="22"/>
                <w:szCs w:val="22"/>
                <w:lang w:val="en-US" w:eastAsia="en-US"/>
              </w:rPr>
            </w:pPr>
            <w:r w:rsidRPr="00951D72">
              <w:rPr>
                <w:sz w:val="22"/>
                <w:szCs w:val="22"/>
                <w:lang w:val="en-US" w:eastAsia="en-US"/>
              </w:rPr>
              <w:t>tel.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ks</w:t>
            </w:r>
            <w:proofErr w:type="spellEnd"/>
            <w:r w:rsidRPr="00951D72">
              <w:rPr>
                <w:sz w:val="22"/>
                <w:szCs w:val="22"/>
                <w:lang w:val="en-US" w:eastAsia="en-US"/>
              </w:rPr>
              <w:t>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 </w:t>
            </w:r>
            <w:r w:rsidRPr="00951D72">
              <w:rPr>
                <w:sz w:val="22"/>
                <w:szCs w:val="22"/>
                <w:lang w:eastAsia="en-US"/>
              </w:rPr>
              <w:t>e-mail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>
              <w:rPr>
                <w:spacing w:val="40"/>
                <w:sz w:val="22"/>
                <w:szCs w:val="22"/>
                <w:lang w:val="en-US" w:eastAsia="en-US"/>
              </w:rPr>
              <w:t>....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.</w:t>
            </w:r>
          </w:p>
          <w:p w:rsidR="002C5551" w:rsidRPr="00367169" w:rsidRDefault="00367169" w:rsidP="005451D5">
            <w:pPr>
              <w:spacing w:before="60" w:after="120" w:line="276" w:lineRule="auto"/>
              <w:ind w:left="82" w:firstLine="0"/>
              <w:rPr>
                <w:spacing w:val="40"/>
                <w:sz w:val="22"/>
                <w:szCs w:val="22"/>
                <w:lang w:val="en-US"/>
              </w:rPr>
            </w:pPr>
            <w:r w:rsidRPr="00951D72">
              <w:rPr>
                <w:bCs/>
                <w:sz w:val="22"/>
                <w:szCs w:val="22"/>
                <w:lang w:val="en-US" w:eastAsia="en-US"/>
              </w:rPr>
              <w:t>numer NIP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 w:rsidRPr="00951D72">
              <w:rPr>
                <w:bCs/>
                <w:sz w:val="22"/>
                <w:szCs w:val="22"/>
                <w:lang w:val="en-US" w:eastAsia="en-US"/>
              </w:rPr>
              <w:t xml:space="preserve"> numer REGON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</w:t>
            </w:r>
          </w:p>
        </w:tc>
      </w:tr>
    </w:tbl>
    <w:p w:rsidR="002C5551" w:rsidRPr="005451D5" w:rsidRDefault="002C5551" w:rsidP="002C5551">
      <w:pPr>
        <w:spacing w:before="60" w:line="276" w:lineRule="auto"/>
        <w:ind w:left="0" w:right="-158" w:firstLine="0"/>
        <w:rPr>
          <w:spacing w:val="-4"/>
          <w:sz w:val="14"/>
          <w:szCs w:val="22"/>
        </w:rPr>
      </w:pPr>
    </w:p>
    <w:p w:rsidR="00F16F91" w:rsidRDefault="00F16F91" w:rsidP="00F16F91">
      <w:pPr>
        <w:spacing w:line="276" w:lineRule="auto"/>
        <w:ind w:left="0" w:right="-158" w:firstLine="360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Pr="00AF3319">
        <w:rPr>
          <w:spacing w:val="-4"/>
          <w:sz w:val="22"/>
          <w:szCs w:val="22"/>
        </w:rPr>
        <w:t>głoszenie</w:t>
      </w:r>
      <w:r w:rsidRPr="000468CB">
        <w:t xml:space="preserve"> </w:t>
      </w:r>
      <w:r w:rsidRPr="000468CB">
        <w:rPr>
          <w:spacing w:val="-4"/>
          <w:sz w:val="22"/>
          <w:szCs w:val="22"/>
        </w:rPr>
        <w:t xml:space="preserve">o zamówieniu na usługi społeczne, zgłaszam/y </w:t>
      </w:r>
      <w:r w:rsidRPr="00AF3319">
        <w:rPr>
          <w:spacing w:val="-4"/>
          <w:sz w:val="22"/>
          <w:szCs w:val="22"/>
        </w:rPr>
        <w:t xml:space="preserve">przystąpienie do postępowania </w:t>
      </w:r>
      <w:r w:rsidRPr="00AF3319">
        <w:rPr>
          <w:sz w:val="22"/>
          <w:szCs w:val="22"/>
        </w:rPr>
        <w:t>o udzielenie zamówienia publicznego na</w:t>
      </w:r>
      <w:r w:rsidRPr="00AF3319">
        <w:rPr>
          <w:b/>
          <w:sz w:val="22"/>
          <w:szCs w:val="22"/>
        </w:rPr>
        <w:t xml:space="preserve"> </w:t>
      </w:r>
      <w:r w:rsidRPr="00AF3319">
        <w:rPr>
          <w:sz w:val="22"/>
          <w:szCs w:val="22"/>
        </w:rPr>
        <w:t xml:space="preserve">usługi społeczne, których przedmiotem jest: </w:t>
      </w:r>
    </w:p>
    <w:p w:rsidR="00F16F91" w:rsidRPr="005451D5" w:rsidRDefault="00F16F91" w:rsidP="00F16F91">
      <w:pPr>
        <w:spacing w:line="276" w:lineRule="auto"/>
        <w:ind w:left="0" w:firstLine="360"/>
        <w:jc w:val="center"/>
        <w:rPr>
          <w:b/>
          <w:i/>
          <w:spacing w:val="-4"/>
          <w:sz w:val="16"/>
          <w:szCs w:val="16"/>
        </w:rPr>
      </w:pPr>
    </w:p>
    <w:p w:rsidR="00F16F91" w:rsidRDefault="00BB40AC" w:rsidP="00F16F91">
      <w:pPr>
        <w:spacing w:line="276" w:lineRule="auto"/>
        <w:ind w:left="0" w:firstLine="360"/>
        <w:jc w:val="center"/>
        <w:rPr>
          <w:b/>
          <w:i/>
          <w:spacing w:val="-4"/>
          <w:sz w:val="22"/>
          <w:szCs w:val="22"/>
        </w:rPr>
      </w:pPr>
      <w:r w:rsidRPr="00367169">
        <w:rPr>
          <w:b/>
          <w:i/>
          <w:spacing w:val="-4"/>
          <w:sz w:val="22"/>
          <w:szCs w:val="22"/>
        </w:rPr>
        <w:t xml:space="preserve">„Świadczenie usług medycznych </w:t>
      </w:r>
      <w:r w:rsidR="00B0778D" w:rsidRPr="00367169">
        <w:rPr>
          <w:b/>
          <w:i/>
          <w:spacing w:val="-4"/>
          <w:sz w:val="22"/>
          <w:szCs w:val="22"/>
        </w:rPr>
        <w:t xml:space="preserve">specjalistycznych </w:t>
      </w:r>
      <w:r w:rsidR="00367169" w:rsidRPr="00367169">
        <w:rPr>
          <w:b/>
          <w:i/>
          <w:spacing w:val="-4"/>
          <w:sz w:val="22"/>
          <w:szCs w:val="22"/>
        </w:rPr>
        <w:t>dla</w:t>
      </w:r>
      <w:r w:rsidR="00B0778D" w:rsidRPr="00367169">
        <w:rPr>
          <w:b/>
          <w:i/>
          <w:spacing w:val="-4"/>
          <w:sz w:val="22"/>
          <w:szCs w:val="22"/>
        </w:rPr>
        <w:t xml:space="preserve"> cudzoziemców</w:t>
      </w:r>
    </w:p>
    <w:p w:rsidR="00BB40AC" w:rsidRPr="00367169" w:rsidRDefault="00BB40AC" w:rsidP="00F16F91">
      <w:pPr>
        <w:spacing w:line="276" w:lineRule="auto"/>
        <w:ind w:left="0" w:firstLine="360"/>
        <w:jc w:val="center"/>
        <w:rPr>
          <w:b/>
          <w:spacing w:val="-4"/>
          <w:sz w:val="22"/>
          <w:szCs w:val="22"/>
        </w:rPr>
      </w:pPr>
      <w:r w:rsidRPr="00367169">
        <w:rPr>
          <w:b/>
          <w:i/>
          <w:spacing w:val="-4"/>
          <w:sz w:val="22"/>
          <w:szCs w:val="22"/>
        </w:rPr>
        <w:t>osadzonych w Strzeżonym Ośrodku dla Cudzoziemców</w:t>
      </w:r>
      <w:r w:rsidR="00855DC6">
        <w:rPr>
          <w:b/>
          <w:i/>
          <w:spacing w:val="-4"/>
          <w:sz w:val="22"/>
          <w:szCs w:val="22"/>
        </w:rPr>
        <w:t xml:space="preserve"> </w:t>
      </w:r>
      <w:r w:rsidRPr="00367169">
        <w:rPr>
          <w:b/>
          <w:i/>
          <w:spacing w:val="-4"/>
          <w:sz w:val="22"/>
          <w:szCs w:val="22"/>
        </w:rPr>
        <w:t>w  Przemyślu”</w:t>
      </w:r>
    </w:p>
    <w:p w:rsidR="00BB40AC" w:rsidRPr="005451D5" w:rsidRDefault="00BB40AC" w:rsidP="00BB40AC">
      <w:pPr>
        <w:spacing w:line="276" w:lineRule="auto"/>
        <w:ind w:left="0" w:right="-159" w:firstLine="360"/>
        <w:rPr>
          <w:spacing w:val="-4"/>
          <w:sz w:val="16"/>
          <w:szCs w:val="16"/>
        </w:rPr>
      </w:pPr>
    </w:p>
    <w:p w:rsidR="00367169" w:rsidRDefault="00780988" w:rsidP="005451D5">
      <w:pPr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367169">
        <w:rPr>
          <w:b/>
          <w:sz w:val="22"/>
          <w:szCs w:val="22"/>
        </w:rPr>
        <w:t>Oferuję/</w:t>
      </w:r>
      <w:r w:rsidR="00BB40AC" w:rsidRPr="00367169">
        <w:rPr>
          <w:b/>
          <w:sz w:val="22"/>
          <w:szCs w:val="22"/>
        </w:rPr>
        <w:t xml:space="preserve">my </w:t>
      </w:r>
      <w:r w:rsidR="00BB40AC" w:rsidRPr="00367169">
        <w:rPr>
          <w:sz w:val="22"/>
          <w:szCs w:val="22"/>
        </w:rPr>
        <w:t>realizację przedmiotu zamówienia</w:t>
      </w:r>
      <w:r w:rsidR="006C1ABA">
        <w:rPr>
          <w:sz w:val="22"/>
          <w:szCs w:val="22"/>
        </w:rPr>
        <w:t>, zgodnie z Tabelą do Druku ofertowego</w:t>
      </w:r>
      <w:r w:rsidR="00BB40AC" w:rsidRPr="00367169">
        <w:rPr>
          <w:sz w:val="22"/>
          <w:szCs w:val="22"/>
        </w:rPr>
        <w:t>:</w:t>
      </w:r>
    </w:p>
    <w:p w:rsidR="005451D5" w:rsidRPr="005451D5" w:rsidRDefault="005451D5" w:rsidP="005451D5">
      <w:pPr>
        <w:spacing w:line="276" w:lineRule="auto"/>
        <w:ind w:left="0" w:firstLine="0"/>
        <w:rPr>
          <w:sz w:val="8"/>
          <w:szCs w:val="22"/>
        </w:rPr>
      </w:pPr>
    </w:p>
    <w:p w:rsidR="00B0778D" w:rsidRPr="00367169" w:rsidRDefault="00B0778D" w:rsidP="00367169">
      <w:pPr>
        <w:pStyle w:val="Akapitzlist"/>
        <w:spacing w:before="120" w:line="360" w:lineRule="auto"/>
        <w:ind w:left="794"/>
        <w:jc w:val="both"/>
        <w:rPr>
          <w:sz w:val="22"/>
          <w:szCs w:val="22"/>
        </w:rPr>
      </w:pPr>
      <w:r w:rsidRPr="00367169">
        <w:rPr>
          <w:b/>
          <w:sz w:val="22"/>
          <w:szCs w:val="22"/>
        </w:rPr>
        <w:t xml:space="preserve">za cenę oferty brutto :  </w:t>
      </w:r>
      <w:r w:rsidRPr="00367169">
        <w:rPr>
          <w:sz w:val="22"/>
          <w:szCs w:val="22"/>
        </w:rPr>
        <w:t>………………………………………. zł</w:t>
      </w:r>
    </w:p>
    <w:p w:rsidR="00367169" w:rsidRPr="00367169" w:rsidRDefault="00B0778D" w:rsidP="00367169">
      <w:pPr>
        <w:spacing w:before="120" w:after="120" w:line="360" w:lineRule="auto"/>
        <w:ind w:left="85" w:firstLine="709"/>
        <w:rPr>
          <w:i/>
          <w:sz w:val="22"/>
          <w:szCs w:val="22"/>
        </w:rPr>
      </w:pPr>
      <w:r w:rsidRPr="00367169">
        <w:rPr>
          <w:i/>
          <w:sz w:val="22"/>
          <w:szCs w:val="22"/>
        </w:rPr>
        <w:t>(słownie:  ……………………...………………………………………………………</w:t>
      </w:r>
      <w:r w:rsidR="00367169" w:rsidRPr="00367169">
        <w:rPr>
          <w:i/>
          <w:sz w:val="22"/>
          <w:szCs w:val="22"/>
        </w:rPr>
        <w:t>………….………)</w:t>
      </w:r>
    </w:p>
    <w:p w:rsidR="002C5551" w:rsidRPr="00367169" w:rsidRDefault="002C5551" w:rsidP="00191E25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367169">
        <w:rPr>
          <w:b/>
          <w:sz w:val="22"/>
          <w:szCs w:val="22"/>
        </w:rPr>
        <w:t>Oświadczam</w:t>
      </w:r>
      <w:r w:rsidR="00780988" w:rsidRPr="00367169">
        <w:rPr>
          <w:b/>
          <w:sz w:val="22"/>
          <w:szCs w:val="22"/>
        </w:rPr>
        <w:t>/</w:t>
      </w:r>
      <w:r w:rsidRPr="00367169">
        <w:rPr>
          <w:b/>
          <w:sz w:val="22"/>
          <w:szCs w:val="22"/>
        </w:rPr>
        <w:t>y,</w:t>
      </w:r>
      <w:r w:rsidRPr="00367169">
        <w:rPr>
          <w:sz w:val="22"/>
          <w:szCs w:val="22"/>
        </w:rPr>
        <w:t xml:space="preserve"> że w cenie naszej oferty zostały uwzględnione wszystkie koszty wykonania zamówienia.</w:t>
      </w:r>
    </w:p>
    <w:p w:rsidR="002C5551" w:rsidRPr="005451D5" w:rsidRDefault="002C5551" w:rsidP="00B00A4F">
      <w:pPr>
        <w:spacing w:line="276" w:lineRule="auto"/>
        <w:ind w:left="360" w:firstLine="0"/>
        <w:rPr>
          <w:sz w:val="16"/>
          <w:szCs w:val="16"/>
        </w:rPr>
      </w:pPr>
    </w:p>
    <w:p w:rsidR="002C5551" w:rsidRPr="00367169" w:rsidRDefault="002C5551" w:rsidP="00191E25">
      <w:pPr>
        <w:numPr>
          <w:ilvl w:val="0"/>
          <w:numId w:val="27"/>
        </w:numPr>
        <w:spacing w:after="60" w:line="276" w:lineRule="auto"/>
        <w:rPr>
          <w:sz w:val="22"/>
          <w:szCs w:val="22"/>
          <w:lang w:eastAsia="en-US" w:bidi="en-US"/>
        </w:rPr>
      </w:pPr>
      <w:r w:rsidRPr="00367169">
        <w:rPr>
          <w:b/>
          <w:sz w:val="22"/>
          <w:szCs w:val="22"/>
          <w:lang w:eastAsia="en-US" w:bidi="en-US"/>
        </w:rPr>
        <w:t>Oświadczam</w:t>
      </w:r>
      <w:r w:rsidR="00780988" w:rsidRPr="00367169">
        <w:rPr>
          <w:b/>
          <w:sz w:val="22"/>
          <w:szCs w:val="22"/>
          <w:lang w:eastAsia="en-US" w:bidi="en-US"/>
        </w:rPr>
        <w:t>/</w:t>
      </w:r>
      <w:r w:rsidRPr="00367169">
        <w:rPr>
          <w:b/>
          <w:sz w:val="22"/>
          <w:szCs w:val="22"/>
          <w:lang w:eastAsia="en-US" w:bidi="en-US"/>
        </w:rPr>
        <w:t>y, że</w:t>
      </w:r>
      <w:r w:rsidRPr="00367169">
        <w:rPr>
          <w:sz w:val="22"/>
          <w:szCs w:val="22"/>
          <w:lang w:eastAsia="en-US" w:bidi="en-US"/>
        </w:rPr>
        <w:t xml:space="preserve"> uważamy się za związanych niniejszą ofertą przez 30 dni licząc od upływu terminu składania ofert.</w:t>
      </w:r>
    </w:p>
    <w:p w:rsidR="00B0778D" w:rsidRPr="005451D5" w:rsidRDefault="00B0778D" w:rsidP="00B0778D">
      <w:pPr>
        <w:pStyle w:val="Akapitzlist"/>
        <w:rPr>
          <w:sz w:val="16"/>
          <w:szCs w:val="16"/>
          <w:lang w:eastAsia="en-US" w:bidi="en-US"/>
        </w:rPr>
      </w:pPr>
    </w:p>
    <w:p w:rsidR="002C5551" w:rsidRPr="00367169" w:rsidRDefault="002C5551" w:rsidP="00191E25">
      <w:pPr>
        <w:numPr>
          <w:ilvl w:val="0"/>
          <w:numId w:val="27"/>
        </w:numPr>
        <w:spacing w:after="60" w:line="276" w:lineRule="auto"/>
        <w:rPr>
          <w:sz w:val="22"/>
          <w:szCs w:val="22"/>
          <w:lang w:eastAsia="en-US" w:bidi="en-US"/>
        </w:rPr>
      </w:pPr>
      <w:r w:rsidRPr="00367169">
        <w:rPr>
          <w:b/>
          <w:sz w:val="22"/>
          <w:szCs w:val="22"/>
          <w:lang w:eastAsia="en-US" w:bidi="en-US"/>
        </w:rPr>
        <w:t>Oświadczam</w:t>
      </w:r>
      <w:r w:rsidR="00780988" w:rsidRPr="00367169">
        <w:rPr>
          <w:b/>
          <w:sz w:val="22"/>
          <w:szCs w:val="22"/>
          <w:lang w:eastAsia="en-US" w:bidi="en-US"/>
        </w:rPr>
        <w:t>/</w:t>
      </w:r>
      <w:r w:rsidRPr="00367169">
        <w:rPr>
          <w:b/>
          <w:sz w:val="22"/>
          <w:szCs w:val="22"/>
          <w:lang w:eastAsia="en-US" w:bidi="en-US"/>
        </w:rPr>
        <w:t xml:space="preserve">y, że </w:t>
      </w:r>
      <w:r w:rsidRPr="00367169">
        <w:rPr>
          <w:sz w:val="22"/>
          <w:szCs w:val="22"/>
          <w:lang w:eastAsia="en-US" w:bidi="en-US"/>
        </w:rPr>
        <w:t>zapoznaliśmy się z Ogłoszeniem wraz z załącznikami i nie wnosimy do nich zastrzeżeń oraz przyjmujemy warunki w nich zawarte.</w:t>
      </w:r>
    </w:p>
    <w:p w:rsidR="00F16F91" w:rsidRPr="005451D5" w:rsidRDefault="00F16F91" w:rsidP="00B0778D">
      <w:pPr>
        <w:pStyle w:val="Akapitzlist"/>
        <w:rPr>
          <w:sz w:val="16"/>
          <w:szCs w:val="16"/>
          <w:lang w:eastAsia="en-US" w:bidi="en-US"/>
        </w:rPr>
      </w:pPr>
    </w:p>
    <w:p w:rsidR="002C5551" w:rsidRPr="00367169" w:rsidRDefault="002C5551" w:rsidP="00191E25">
      <w:pPr>
        <w:numPr>
          <w:ilvl w:val="0"/>
          <w:numId w:val="27"/>
        </w:numPr>
        <w:spacing w:after="60"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367169">
        <w:rPr>
          <w:b/>
          <w:bCs/>
          <w:sz w:val="22"/>
          <w:szCs w:val="22"/>
          <w:lang w:eastAsia="en-US" w:bidi="en-US"/>
        </w:rPr>
        <w:t>Oświadczam</w:t>
      </w:r>
      <w:r w:rsidR="00780988" w:rsidRPr="00367169">
        <w:rPr>
          <w:b/>
          <w:bCs/>
          <w:sz w:val="22"/>
          <w:szCs w:val="22"/>
          <w:lang w:eastAsia="en-US" w:bidi="en-US"/>
        </w:rPr>
        <w:t>/</w:t>
      </w:r>
      <w:r w:rsidRPr="00367169">
        <w:rPr>
          <w:b/>
          <w:bCs/>
          <w:sz w:val="22"/>
          <w:szCs w:val="22"/>
          <w:lang w:eastAsia="en-US" w:bidi="en-US"/>
        </w:rPr>
        <w:t>y, że</w:t>
      </w:r>
      <w:r w:rsidRPr="00367169">
        <w:rPr>
          <w:bCs/>
          <w:sz w:val="22"/>
          <w:szCs w:val="22"/>
          <w:lang w:eastAsia="en-US" w:bidi="en-US"/>
        </w:rPr>
        <w:t xml:space="preserve"> przedmiot zamówienia będziemy realizować: </w:t>
      </w:r>
      <w:r w:rsidRPr="00367169">
        <w:rPr>
          <w:bCs/>
          <w:i/>
          <w:sz w:val="22"/>
          <w:szCs w:val="22"/>
          <w:lang w:eastAsia="en-US" w:bidi="en-US"/>
        </w:rPr>
        <w:t>(*niepotrzebne skreślić)</w:t>
      </w:r>
    </w:p>
    <w:p w:rsidR="00BB40AC" w:rsidRPr="00367169" w:rsidRDefault="00BB40AC" w:rsidP="00191E25">
      <w:pPr>
        <w:pStyle w:val="Akapitzlist"/>
        <w:numPr>
          <w:ilvl w:val="0"/>
          <w:numId w:val="28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367169">
        <w:rPr>
          <w:bCs/>
          <w:sz w:val="22"/>
          <w:szCs w:val="22"/>
          <w:lang w:eastAsia="en-US" w:bidi="en-US"/>
        </w:rPr>
        <w:t>samodzielnie</w:t>
      </w:r>
      <w:r w:rsidRPr="00367169">
        <w:rPr>
          <w:b/>
          <w:bCs/>
          <w:sz w:val="22"/>
          <w:szCs w:val="22"/>
          <w:lang w:eastAsia="en-US" w:bidi="en-US"/>
        </w:rPr>
        <w:t>*</w:t>
      </w:r>
    </w:p>
    <w:p w:rsidR="00BB40AC" w:rsidRPr="00367169" w:rsidRDefault="00BB40AC" w:rsidP="00191E25">
      <w:pPr>
        <w:pStyle w:val="Akapitzlist"/>
        <w:numPr>
          <w:ilvl w:val="0"/>
          <w:numId w:val="28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367169">
        <w:rPr>
          <w:bCs/>
          <w:sz w:val="22"/>
          <w:szCs w:val="22"/>
          <w:lang w:eastAsia="en-US" w:bidi="en-US"/>
        </w:rPr>
        <w:t>przy udziale podwykonawców</w:t>
      </w:r>
      <w:r w:rsidRPr="00367169">
        <w:rPr>
          <w:b/>
          <w:bCs/>
          <w:sz w:val="22"/>
          <w:szCs w:val="22"/>
          <w:lang w:eastAsia="en-US" w:bidi="en-US"/>
        </w:rPr>
        <w:t>*</w:t>
      </w:r>
      <w:r w:rsidRPr="00367169">
        <w:rPr>
          <w:bCs/>
          <w:sz w:val="22"/>
          <w:szCs w:val="22"/>
          <w:lang w:eastAsia="en-US" w:bidi="en-US"/>
        </w:rPr>
        <w:t>, zgodnie z poniższą tabelą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4"/>
        <w:gridCol w:w="3537"/>
      </w:tblGrid>
      <w:tr w:rsidR="00BB40AC" w:rsidRPr="006632EF" w:rsidTr="005451D5">
        <w:trPr>
          <w:trHeight w:val="342"/>
        </w:trPr>
        <w:tc>
          <w:tcPr>
            <w:tcW w:w="708" w:type="dxa"/>
            <w:vAlign w:val="center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632EF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4" w:type="dxa"/>
            <w:vAlign w:val="center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632EF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7" w:type="dxa"/>
            <w:vAlign w:val="center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632EF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BB40AC" w:rsidRPr="006632EF" w:rsidTr="005451D5">
        <w:trPr>
          <w:trHeight w:val="283"/>
        </w:trPr>
        <w:tc>
          <w:tcPr>
            <w:tcW w:w="708" w:type="dxa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7" w:type="dxa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BB40AC" w:rsidRPr="006632EF" w:rsidTr="005451D5">
        <w:trPr>
          <w:trHeight w:val="283"/>
        </w:trPr>
        <w:tc>
          <w:tcPr>
            <w:tcW w:w="708" w:type="dxa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7" w:type="dxa"/>
          </w:tcPr>
          <w:p w:rsidR="00BB40AC" w:rsidRPr="006632EF" w:rsidRDefault="00BB40AC" w:rsidP="00BB40AC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817A44" w:rsidRPr="00817A44" w:rsidRDefault="00817A44" w:rsidP="00817A44">
      <w:pPr>
        <w:pStyle w:val="Akapitzlist"/>
        <w:spacing w:line="276" w:lineRule="auto"/>
        <w:ind w:left="360"/>
        <w:jc w:val="both"/>
        <w:rPr>
          <w:bCs/>
          <w:i/>
          <w:sz w:val="16"/>
          <w:szCs w:val="18"/>
          <w:lang w:eastAsia="en-US" w:bidi="en-US"/>
        </w:rPr>
      </w:pPr>
    </w:p>
    <w:p w:rsidR="0026645B" w:rsidRPr="0026645B" w:rsidRDefault="00F16F91" w:rsidP="0026645B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  <w:i/>
          <w:sz w:val="16"/>
          <w:szCs w:val="18"/>
          <w:lang w:eastAsia="en-US" w:bidi="en-US"/>
        </w:rPr>
      </w:pPr>
      <w:r w:rsidRPr="00414A7C">
        <w:rPr>
          <w:b/>
          <w:bCs/>
          <w:sz w:val="22"/>
          <w:szCs w:val="22"/>
          <w:lang w:eastAsia="en-US" w:bidi="en-US"/>
        </w:rPr>
        <w:lastRenderedPageBreak/>
        <w:t>Oświadczam</w:t>
      </w:r>
      <w:r>
        <w:rPr>
          <w:b/>
          <w:bCs/>
          <w:sz w:val="22"/>
          <w:szCs w:val="22"/>
          <w:lang w:eastAsia="en-US" w:bidi="en-US"/>
        </w:rPr>
        <w:t>/</w:t>
      </w:r>
      <w:r w:rsidRPr="00414A7C">
        <w:rPr>
          <w:b/>
          <w:bCs/>
          <w:sz w:val="22"/>
          <w:szCs w:val="22"/>
          <w:lang w:eastAsia="en-US" w:bidi="en-US"/>
        </w:rPr>
        <w:t xml:space="preserve">y, </w:t>
      </w:r>
      <w:r w:rsidRPr="00D576FA">
        <w:rPr>
          <w:bCs/>
          <w:sz w:val="22"/>
          <w:szCs w:val="22"/>
          <w:lang w:eastAsia="en-US" w:bidi="en-US"/>
        </w:rPr>
        <w:t>że</w:t>
      </w:r>
      <w:r>
        <w:rPr>
          <w:bCs/>
          <w:sz w:val="22"/>
          <w:szCs w:val="22"/>
          <w:lang w:eastAsia="en-US" w:bidi="en-US"/>
        </w:rPr>
        <w:t xml:space="preserve"> usługa medyczna świadczona będzie </w:t>
      </w:r>
      <w:r w:rsidR="004A1DD8">
        <w:rPr>
          <w:bCs/>
          <w:sz w:val="22"/>
          <w:szCs w:val="22"/>
          <w:lang w:eastAsia="en-US" w:bidi="en-US"/>
        </w:rPr>
        <w:t xml:space="preserve">w </w:t>
      </w:r>
      <w:r w:rsidR="00E13120">
        <w:rPr>
          <w:bCs/>
          <w:sz w:val="22"/>
          <w:szCs w:val="22"/>
          <w:lang w:eastAsia="en-US" w:bidi="en-US"/>
        </w:rPr>
        <w:t>…………………………</w:t>
      </w:r>
      <w:r w:rsidR="0026645B">
        <w:rPr>
          <w:bCs/>
          <w:sz w:val="22"/>
          <w:szCs w:val="22"/>
          <w:lang w:eastAsia="en-US" w:bidi="en-US"/>
        </w:rPr>
        <w:t>…..</w:t>
      </w:r>
      <w:r w:rsidR="00E13120">
        <w:rPr>
          <w:bCs/>
          <w:sz w:val="22"/>
          <w:szCs w:val="22"/>
          <w:lang w:eastAsia="en-US" w:bidi="en-US"/>
        </w:rPr>
        <w:t>………</w:t>
      </w:r>
      <w:r w:rsidR="0026645B">
        <w:rPr>
          <w:bCs/>
          <w:sz w:val="22"/>
          <w:szCs w:val="22"/>
          <w:lang w:eastAsia="en-US" w:bidi="en-US"/>
        </w:rPr>
        <w:t>.</w:t>
      </w:r>
      <w:r w:rsidR="00E13120">
        <w:rPr>
          <w:bCs/>
          <w:sz w:val="22"/>
          <w:szCs w:val="22"/>
          <w:lang w:eastAsia="en-US" w:bidi="en-US"/>
        </w:rPr>
        <w:t>…</w:t>
      </w:r>
    </w:p>
    <w:p w:rsidR="0026645B" w:rsidRPr="00DA3CEB" w:rsidRDefault="0026645B" w:rsidP="0026645B">
      <w:pPr>
        <w:pStyle w:val="Akapitzlist"/>
        <w:spacing w:line="276" w:lineRule="auto"/>
        <w:ind w:left="360"/>
        <w:jc w:val="both"/>
        <w:rPr>
          <w:bCs/>
          <w:i/>
          <w:sz w:val="10"/>
          <w:szCs w:val="18"/>
          <w:lang w:eastAsia="en-US" w:bidi="en-US"/>
        </w:rPr>
      </w:pPr>
    </w:p>
    <w:p w:rsidR="0026645B" w:rsidRPr="0026645B" w:rsidRDefault="0026645B" w:rsidP="0026645B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26645B">
        <w:rPr>
          <w:bCs/>
          <w:sz w:val="22"/>
          <w:szCs w:val="22"/>
          <w:lang w:eastAsia="en-US" w:bidi="en-US"/>
        </w:rPr>
        <w:t>………………………………………………………………………………………</w:t>
      </w:r>
      <w:r>
        <w:rPr>
          <w:bCs/>
          <w:sz w:val="22"/>
          <w:szCs w:val="22"/>
          <w:lang w:eastAsia="en-US" w:bidi="en-US"/>
        </w:rPr>
        <w:t>…..</w:t>
      </w:r>
      <w:r w:rsidRPr="0026645B">
        <w:rPr>
          <w:bCs/>
          <w:sz w:val="22"/>
          <w:szCs w:val="22"/>
          <w:lang w:eastAsia="en-US" w:bidi="en-US"/>
        </w:rPr>
        <w:t>……………</w:t>
      </w:r>
    </w:p>
    <w:p w:rsidR="00E13120" w:rsidRPr="00DA3CEB" w:rsidRDefault="00E13120" w:rsidP="00DA3CEB">
      <w:pPr>
        <w:pStyle w:val="Akapitzlist"/>
        <w:spacing w:line="276" w:lineRule="auto"/>
        <w:ind w:left="360"/>
        <w:jc w:val="center"/>
        <w:rPr>
          <w:bCs/>
          <w:i/>
          <w:sz w:val="18"/>
          <w:szCs w:val="18"/>
          <w:lang w:eastAsia="en-US" w:bidi="en-US"/>
        </w:rPr>
      </w:pPr>
      <w:r w:rsidRPr="00DA3CEB">
        <w:rPr>
          <w:bCs/>
          <w:i/>
          <w:sz w:val="18"/>
          <w:szCs w:val="18"/>
          <w:lang w:eastAsia="en-US" w:bidi="en-US"/>
        </w:rPr>
        <w:t>(należy wskazać adres placówki, w której świadczone będą usługi medyczne)</w:t>
      </w:r>
    </w:p>
    <w:p w:rsidR="00F16F91" w:rsidRDefault="00E13120" w:rsidP="00E13120">
      <w:pPr>
        <w:spacing w:after="60" w:line="276" w:lineRule="auto"/>
        <w:ind w:left="360" w:firstLine="0"/>
        <w:rPr>
          <w:bCs/>
          <w:sz w:val="22"/>
          <w:szCs w:val="22"/>
          <w:lang w:eastAsia="en-US" w:bidi="en-US"/>
        </w:rPr>
      </w:pPr>
      <w:r>
        <w:rPr>
          <w:bCs/>
          <w:sz w:val="22"/>
          <w:szCs w:val="22"/>
          <w:lang w:eastAsia="en-US" w:bidi="en-US"/>
        </w:rPr>
        <w:t xml:space="preserve">w </w:t>
      </w:r>
      <w:r w:rsidR="004A1DD8">
        <w:rPr>
          <w:bCs/>
          <w:sz w:val="22"/>
          <w:szCs w:val="22"/>
          <w:lang w:eastAsia="en-US" w:bidi="en-US"/>
        </w:rPr>
        <w:t>dni powszednie</w:t>
      </w:r>
      <w:r w:rsidR="00F16F91">
        <w:rPr>
          <w:bCs/>
          <w:sz w:val="22"/>
          <w:szCs w:val="22"/>
          <w:lang w:eastAsia="en-US" w:bidi="en-US"/>
        </w:rPr>
        <w:t xml:space="preserve">, </w:t>
      </w:r>
      <w:r w:rsidR="00EB7371" w:rsidRPr="00EB7371">
        <w:rPr>
          <w:bCs/>
          <w:sz w:val="22"/>
          <w:szCs w:val="22"/>
          <w:lang w:eastAsia="en-US" w:bidi="en-US"/>
        </w:rPr>
        <w:t>wg harmonogramu poszczegó</w:t>
      </w:r>
      <w:r w:rsidR="00AF368A">
        <w:rPr>
          <w:bCs/>
          <w:sz w:val="22"/>
          <w:szCs w:val="22"/>
          <w:lang w:eastAsia="en-US" w:bidi="en-US"/>
        </w:rPr>
        <w:t>lnych poradni specjalistycznych</w:t>
      </w:r>
      <w:r w:rsidR="00EB7371" w:rsidRPr="00EB7371">
        <w:rPr>
          <w:bCs/>
          <w:sz w:val="22"/>
          <w:szCs w:val="22"/>
          <w:lang w:eastAsia="en-US" w:bidi="en-US"/>
        </w:rPr>
        <w:t>,</w:t>
      </w:r>
      <w:r w:rsidR="00240995">
        <w:rPr>
          <w:bCs/>
          <w:sz w:val="22"/>
          <w:szCs w:val="22"/>
          <w:lang w:eastAsia="en-US" w:bidi="en-US"/>
        </w:rPr>
        <w:t xml:space="preserve"> co najmniej                       2 godziny dziennie, </w:t>
      </w:r>
      <w:r>
        <w:rPr>
          <w:bCs/>
          <w:sz w:val="22"/>
          <w:szCs w:val="22"/>
          <w:lang w:eastAsia="en-US" w:bidi="en-US"/>
        </w:rPr>
        <w:t>zgodnie z poniższą tabelą:</w:t>
      </w:r>
    </w:p>
    <w:tbl>
      <w:tblPr>
        <w:tblW w:w="815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2126"/>
        <w:gridCol w:w="2345"/>
      </w:tblGrid>
      <w:tr w:rsidR="00CE681D" w:rsidRPr="00D94C0E" w:rsidTr="0005743F">
        <w:trPr>
          <w:trHeight w:val="340"/>
        </w:trPr>
        <w:tc>
          <w:tcPr>
            <w:tcW w:w="567" w:type="dxa"/>
            <w:vAlign w:val="center"/>
          </w:tcPr>
          <w:p w:rsidR="00CE681D" w:rsidRPr="00D94C0E" w:rsidRDefault="00CE681D" w:rsidP="0005743F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118" w:type="dxa"/>
            <w:vAlign w:val="center"/>
          </w:tcPr>
          <w:p w:rsidR="00CE681D" w:rsidRPr="00D94C0E" w:rsidRDefault="00CE681D" w:rsidP="0005743F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 xml:space="preserve">Nazwa </w:t>
            </w:r>
            <w:r>
              <w:rPr>
                <w:b/>
                <w:i/>
                <w:sz w:val="22"/>
                <w:szCs w:val="22"/>
              </w:rPr>
              <w:t>usługi medycznej</w:t>
            </w:r>
          </w:p>
        </w:tc>
        <w:tc>
          <w:tcPr>
            <w:tcW w:w="2126" w:type="dxa"/>
            <w:vAlign w:val="center"/>
          </w:tcPr>
          <w:p w:rsidR="00CE681D" w:rsidRPr="00D94C0E" w:rsidRDefault="005451D5" w:rsidP="0005743F">
            <w:pPr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Dni </w:t>
            </w:r>
            <w:r w:rsidR="0005743F">
              <w:rPr>
                <w:b/>
                <w:i/>
                <w:sz w:val="22"/>
                <w:szCs w:val="22"/>
              </w:rPr>
              <w:t>świadczenia usługi medycznej</w:t>
            </w:r>
          </w:p>
        </w:tc>
        <w:tc>
          <w:tcPr>
            <w:tcW w:w="2345" w:type="dxa"/>
            <w:vAlign w:val="center"/>
          </w:tcPr>
          <w:p w:rsidR="00CE681D" w:rsidRPr="00D94C0E" w:rsidRDefault="005451D5" w:rsidP="0005743F">
            <w:pPr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Godziny </w:t>
            </w:r>
            <w:r w:rsidR="0005743F">
              <w:rPr>
                <w:b/>
                <w:i/>
                <w:sz w:val="22"/>
                <w:szCs w:val="22"/>
              </w:rPr>
              <w:t>świadczenia usługi medycznej</w:t>
            </w:r>
          </w:p>
        </w:tc>
      </w:tr>
      <w:tr w:rsidR="00CE681D" w:rsidRPr="00D94C0E" w:rsidTr="0005743F">
        <w:trPr>
          <w:trHeight w:val="340"/>
        </w:trPr>
        <w:tc>
          <w:tcPr>
            <w:tcW w:w="567" w:type="dxa"/>
            <w:vAlign w:val="center"/>
          </w:tcPr>
          <w:p w:rsidR="00CE681D" w:rsidRPr="00D94C0E" w:rsidRDefault="00CE681D" w:rsidP="00A70F00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68458F" w:rsidRDefault="00CE681D" w:rsidP="00A70F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otolaryngologiczn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D94C0E" w:rsidRDefault="00CE681D" w:rsidP="00A70F00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  <w:vAlign w:val="center"/>
          </w:tcPr>
          <w:p w:rsidR="00CE681D" w:rsidRPr="00D94C0E" w:rsidRDefault="00CE681D" w:rsidP="00A70F00">
            <w:pPr>
              <w:rPr>
                <w:b/>
                <w:sz w:val="22"/>
                <w:szCs w:val="22"/>
              </w:rPr>
            </w:pPr>
          </w:p>
        </w:tc>
      </w:tr>
      <w:tr w:rsidR="00CE681D" w:rsidRPr="00D94C0E" w:rsidTr="0005743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68458F" w:rsidRDefault="00CE681D" w:rsidP="00A70F00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 xml:space="preserve">Konsultacja </w:t>
            </w:r>
            <w:r>
              <w:rPr>
                <w:sz w:val="22"/>
                <w:szCs w:val="22"/>
              </w:rPr>
              <w:t>dermatologiczn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D94C0E" w:rsidRDefault="00CE681D" w:rsidP="00A70F00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rPr>
                <w:b/>
                <w:sz w:val="22"/>
                <w:szCs w:val="22"/>
              </w:rPr>
            </w:pPr>
          </w:p>
        </w:tc>
      </w:tr>
      <w:tr w:rsidR="00CE681D" w:rsidRPr="00D94C0E" w:rsidTr="0005743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68458F" w:rsidRDefault="00CE681D" w:rsidP="00A70F00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Konsultacja neurologiczn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D94C0E" w:rsidRDefault="00CE681D" w:rsidP="00A70F00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rPr>
                <w:b/>
                <w:sz w:val="22"/>
                <w:szCs w:val="22"/>
              </w:rPr>
            </w:pPr>
          </w:p>
        </w:tc>
      </w:tr>
      <w:tr w:rsidR="00CE681D" w:rsidRPr="00D94C0E" w:rsidTr="0005743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68458F" w:rsidRDefault="00CE681D" w:rsidP="00A70F00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 xml:space="preserve">Konsultacja </w:t>
            </w:r>
            <w:r>
              <w:rPr>
                <w:sz w:val="22"/>
                <w:szCs w:val="22"/>
              </w:rPr>
              <w:t>ortopedyczn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D94C0E" w:rsidRDefault="00CE681D" w:rsidP="00A70F00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rPr>
                <w:b/>
                <w:sz w:val="22"/>
                <w:szCs w:val="22"/>
              </w:rPr>
            </w:pPr>
          </w:p>
        </w:tc>
      </w:tr>
      <w:tr w:rsidR="00CE681D" w:rsidRPr="00D94C0E" w:rsidTr="0005743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68458F" w:rsidRDefault="00CE681D" w:rsidP="00A70F00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Konsultacja g</w:t>
            </w:r>
            <w:r>
              <w:rPr>
                <w:sz w:val="22"/>
                <w:szCs w:val="22"/>
              </w:rPr>
              <w:t>inekologiczn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D94C0E" w:rsidRDefault="00CE681D" w:rsidP="00A70F00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rPr>
                <w:b/>
                <w:sz w:val="22"/>
                <w:szCs w:val="22"/>
              </w:rPr>
            </w:pPr>
          </w:p>
        </w:tc>
      </w:tr>
      <w:tr w:rsidR="00CE681D" w:rsidRPr="00D94C0E" w:rsidTr="0005743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68458F" w:rsidRDefault="00CE681D" w:rsidP="00A70F00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 xml:space="preserve">Konsultacja </w:t>
            </w:r>
            <w:r>
              <w:rPr>
                <w:sz w:val="22"/>
                <w:szCs w:val="22"/>
              </w:rPr>
              <w:t>urologiczn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D94C0E" w:rsidRDefault="00CE681D" w:rsidP="00A70F00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rPr>
                <w:b/>
                <w:sz w:val="22"/>
                <w:szCs w:val="22"/>
              </w:rPr>
            </w:pPr>
          </w:p>
        </w:tc>
      </w:tr>
      <w:tr w:rsidR="00CE681D" w:rsidRPr="00D94C0E" w:rsidTr="0005743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7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68458F" w:rsidRDefault="00CE681D" w:rsidP="00A70F00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 xml:space="preserve">Konsultacja </w:t>
            </w:r>
            <w:r>
              <w:rPr>
                <w:sz w:val="22"/>
                <w:szCs w:val="22"/>
              </w:rPr>
              <w:t>okulistyczn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D94C0E" w:rsidRDefault="00CE681D" w:rsidP="00A70F00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rPr>
                <w:b/>
                <w:sz w:val="22"/>
                <w:szCs w:val="22"/>
              </w:rPr>
            </w:pPr>
          </w:p>
        </w:tc>
      </w:tr>
      <w:tr w:rsidR="00CE681D" w:rsidRPr="00D94C0E" w:rsidTr="0005743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8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68458F" w:rsidRDefault="00CE681D" w:rsidP="00A70F00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 xml:space="preserve">Konsultacja </w:t>
            </w:r>
            <w:r>
              <w:rPr>
                <w:sz w:val="22"/>
                <w:szCs w:val="22"/>
              </w:rPr>
              <w:t>chirurgiczn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D94C0E" w:rsidRDefault="00CE681D" w:rsidP="00A70F00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rPr>
                <w:b/>
                <w:sz w:val="22"/>
                <w:szCs w:val="22"/>
              </w:rPr>
            </w:pPr>
          </w:p>
        </w:tc>
      </w:tr>
      <w:tr w:rsidR="00CE681D" w:rsidRPr="00D94C0E" w:rsidTr="0005743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68458F" w:rsidRDefault="00CE681D" w:rsidP="00A70F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pulmonologiczn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D94C0E" w:rsidRDefault="00CE681D" w:rsidP="00A70F00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rPr>
                <w:b/>
                <w:sz w:val="22"/>
                <w:szCs w:val="22"/>
              </w:rPr>
            </w:pPr>
          </w:p>
        </w:tc>
      </w:tr>
      <w:tr w:rsidR="00CE681D" w:rsidRPr="00D94C0E" w:rsidTr="0005743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681D" w:rsidRDefault="00CE681D" w:rsidP="00A70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Default="00CE681D" w:rsidP="00A70F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chirurgii dziecięcej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D94C0E" w:rsidRDefault="00CE681D" w:rsidP="00A70F00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rPr>
                <w:b/>
                <w:sz w:val="22"/>
                <w:szCs w:val="22"/>
              </w:rPr>
            </w:pPr>
          </w:p>
        </w:tc>
      </w:tr>
      <w:tr w:rsidR="00CE681D" w:rsidRPr="00D94C0E" w:rsidTr="0005743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681D" w:rsidRDefault="00CE681D" w:rsidP="00A70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Default="00CE681D" w:rsidP="00A70F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endokrynologiczn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D94C0E" w:rsidRDefault="00CE681D" w:rsidP="00A70F00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rPr>
                <w:b/>
                <w:sz w:val="22"/>
                <w:szCs w:val="22"/>
              </w:rPr>
            </w:pPr>
          </w:p>
        </w:tc>
      </w:tr>
      <w:tr w:rsidR="00CE681D" w:rsidRPr="00D94C0E" w:rsidTr="0005743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681D" w:rsidRDefault="00CE681D" w:rsidP="00A70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Default="00CE681D" w:rsidP="00A70F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reumatologiczn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D94C0E" w:rsidRDefault="00CE681D" w:rsidP="00A70F00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rPr>
                <w:b/>
                <w:sz w:val="22"/>
                <w:szCs w:val="22"/>
              </w:rPr>
            </w:pPr>
          </w:p>
        </w:tc>
      </w:tr>
      <w:tr w:rsidR="00CE681D" w:rsidRPr="00D94C0E" w:rsidTr="0005743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681D" w:rsidRDefault="00CE681D" w:rsidP="00A70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Default="00CE681D" w:rsidP="00A70F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kardiologiczn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D94C0E" w:rsidRDefault="00CE681D" w:rsidP="00A70F00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rPr>
                <w:b/>
                <w:sz w:val="22"/>
                <w:szCs w:val="22"/>
              </w:rPr>
            </w:pPr>
          </w:p>
        </w:tc>
      </w:tr>
      <w:tr w:rsidR="00CE681D" w:rsidRPr="00D94C0E" w:rsidTr="0005743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681D" w:rsidRDefault="00CE681D" w:rsidP="00A70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Default="00CE681D" w:rsidP="00A70F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gastrologiczn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D94C0E" w:rsidRDefault="00CE681D" w:rsidP="00A70F00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rPr>
                <w:b/>
                <w:sz w:val="22"/>
                <w:szCs w:val="22"/>
              </w:rPr>
            </w:pPr>
          </w:p>
        </w:tc>
      </w:tr>
      <w:tr w:rsidR="00CE681D" w:rsidRPr="00D94C0E" w:rsidTr="0005743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681D" w:rsidRDefault="00CE681D" w:rsidP="00A70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Default="00CE681D" w:rsidP="00A70F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chorób zakaźnych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E681D" w:rsidRPr="00D94C0E" w:rsidRDefault="00CE681D" w:rsidP="00A70F00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CE681D" w:rsidRPr="00D94C0E" w:rsidRDefault="00CE681D" w:rsidP="00A70F00">
            <w:pPr>
              <w:rPr>
                <w:b/>
                <w:sz w:val="22"/>
                <w:szCs w:val="22"/>
              </w:rPr>
            </w:pPr>
          </w:p>
        </w:tc>
      </w:tr>
    </w:tbl>
    <w:p w:rsidR="00F16F91" w:rsidRPr="00DA3CEB" w:rsidRDefault="00F16F91" w:rsidP="00855DC6">
      <w:pPr>
        <w:pStyle w:val="Akapitzlist"/>
        <w:spacing w:after="60" w:line="276" w:lineRule="auto"/>
        <w:ind w:left="792"/>
        <w:rPr>
          <w:b/>
          <w:bCs/>
          <w:sz w:val="18"/>
          <w:szCs w:val="16"/>
          <w:lang w:eastAsia="en-US" w:bidi="en-US"/>
        </w:rPr>
      </w:pPr>
    </w:p>
    <w:p w:rsidR="002C5551" w:rsidRPr="002A7FCB" w:rsidRDefault="002C5551" w:rsidP="00191E25">
      <w:pPr>
        <w:pStyle w:val="Akapitzlist"/>
        <w:numPr>
          <w:ilvl w:val="0"/>
          <w:numId w:val="27"/>
        </w:numPr>
        <w:spacing w:after="60" w:line="276" w:lineRule="auto"/>
        <w:jc w:val="both"/>
        <w:rPr>
          <w:b/>
          <w:bCs/>
          <w:sz w:val="22"/>
          <w:szCs w:val="22"/>
          <w:lang w:eastAsia="en-US" w:bidi="en-US"/>
        </w:rPr>
      </w:pPr>
      <w:r w:rsidRPr="00EA0130">
        <w:rPr>
          <w:b/>
          <w:sz w:val="22"/>
          <w:szCs w:val="22"/>
          <w:lang w:eastAsia="en-US" w:bidi="en-US"/>
        </w:rPr>
        <w:t>Oświadczam</w:t>
      </w:r>
      <w:r w:rsidR="00780988">
        <w:rPr>
          <w:b/>
          <w:sz w:val="22"/>
          <w:szCs w:val="22"/>
          <w:lang w:eastAsia="en-US" w:bidi="en-US"/>
        </w:rPr>
        <w:t>/</w:t>
      </w:r>
      <w:r w:rsidRPr="00EA0130">
        <w:rPr>
          <w:b/>
          <w:sz w:val="22"/>
          <w:szCs w:val="22"/>
          <w:lang w:eastAsia="en-US" w:bidi="en-US"/>
        </w:rPr>
        <w:t>y</w:t>
      </w:r>
      <w:r w:rsidRPr="00EA0130">
        <w:rPr>
          <w:bCs/>
          <w:sz w:val="22"/>
          <w:szCs w:val="22"/>
          <w:lang w:eastAsia="en-US" w:bidi="en-US"/>
        </w:rPr>
        <w:t xml:space="preserve">, </w:t>
      </w:r>
      <w:r w:rsidRPr="00EA0130">
        <w:rPr>
          <w:b/>
          <w:bCs/>
          <w:sz w:val="22"/>
          <w:szCs w:val="22"/>
          <w:lang w:eastAsia="en-US" w:bidi="en-US"/>
        </w:rPr>
        <w:t>że</w:t>
      </w:r>
      <w:r w:rsidRPr="00EA0130">
        <w:rPr>
          <w:bCs/>
          <w:sz w:val="22"/>
          <w:szCs w:val="22"/>
          <w:lang w:eastAsia="en-US" w:bidi="en-US"/>
        </w:rPr>
        <w:t xml:space="preserve"> w przypadku przyznania nam zamówienia, zobowiązujemy się do </w:t>
      </w:r>
      <w:r w:rsidRPr="00EA0130">
        <w:rPr>
          <w:sz w:val="22"/>
          <w:szCs w:val="22"/>
          <w:lang w:eastAsia="en-US" w:bidi="en-US"/>
        </w:rPr>
        <w:t xml:space="preserve">zawarcia umowy </w:t>
      </w:r>
      <w:r w:rsidRPr="00EA0130">
        <w:rPr>
          <w:sz w:val="22"/>
          <w:szCs w:val="22"/>
        </w:rPr>
        <w:t>w miejscu i w terminie wskazanym przez Zamawiającego.</w:t>
      </w:r>
    </w:p>
    <w:p w:rsidR="002C5551" w:rsidRPr="00DA3CEB" w:rsidRDefault="002C5551" w:rsidP="002C5551">
      <w:pPr>
        <w:pStyle w:val="Akapitzlist"/>
        <w:spacing w:after="60" w:line="276" w:lineRule="auto"/>
        <w:ind w:left="360"/>
        <w:jc w:val="both"/>
        <w:rPr>
          <w:b/>
          <w:bCs/>
          <w:sz w:val="16"/>
          <w:szCs w:val="22"/>
          <w:lang w:eastAsia="en-US" w:bidi="en-US"/>
        </w:rPr>
      </w:pPr>
    </w:p>
    <w:p w:rsidR="002C5551" w:rsidRPr="0091760D" w:rsidRDefault="002C5551" w:rsidP="00191E25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/</w:t>
      </w:r>
      <w:r w:rsidRPr="0091760D">
        <w:rPr>
          <w:b/>
          <w:sz w:val="22"/>
          <w:szCs w:val="22"/>
        </w:rPr>
        <w:t>y, że</w:t>
      </w:r>
      <w:r w:rsidRPr="0091760D">
        <w:rPr>
          <w:sz w:val="22"/>
          <w:szCs w:val="22"/>
        </w:rPr>
        <w:t xml:space="preserve"> wypełniłem/liśmy obowiązki informacyjne przewidziane w art. 13 lub art. 14 RODO</w:t>
      </w:r>
      <w:r w:rsidRPr="0091760D">
        <w:rPr>
          <w:sz w:val="22"/>
          <w:szCs w:val="22"/>
          <w:vertAlign w:val="superscript"/>
        </w:rPr>
        <w:t xml:space="preserve">1) </w:t>
      </w:r>
      <w:r w:rsidRPr="0091760D">
        <w:rPr>
          <w:sz w:val="22"/>
          <w:szCs w:val="22"/>
        </w:rPr>
        <w:t>wobec osób fizycznych, od których dane osobowe bezpośrednio lub pośrednio pozyskałem/liśmy w celu ubiegania się o udzielenie zamówienia publicznego w niniejszym postępowaniu.</w:t>
      </w:r>
      <w:r w:rsidR="00855DC6">
        <w:rPr>
          <w:sz w:val="22"/>
          <w:szCs w:val="22"/>
          <w:vertAlign w:val="superscript"/>
        </w:rPr>
        <w:t>2)</w:t>
      </w:r>
    </w:p>
    <w:p w:rsidR="00573D2E" w:rsidRPr="00DA3CEB" w:rsidRDefault="00573D2E" w:rsidP="00B00A4F">
      <w:pPr>
        <w:pStyle w:val="Akapitzlist"/>
        <w:spacing w:line="276" w:lineRule="auto"/>
        <w:rPr>
          <w:sz w:val="16"/>
          <w:szCs w:val="22"/>
          <w:highlight w:val="yellow"/>
        </w:rPr>
      </w:pPr>
    </w:p>
    <w:p w:rsidR="00DA3CEB" w:rsidRDefault="00780988" w:rsidP="00DA3CEB">
      <w:pPr>
        <w:pStyle w:val="Akapitzlist"/>
        <w:numPr>
          <w:ilvl w:val="0"/>
          <w:numId w:val="27"/>
        </w:numPr>
        <w:suppressAutoHyphens w:val="0"/>
        <w:spacing w:after="16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obowiązuję/</w:t>
      </w:r>
      <w:r w:rsidR="002C5551" w:rsidRPr="008B34DA">
        <w:rPr>
          <w:b/>
          <w:sz w:val="22"/>
          <w:szCs w:val="22"/>
        </w:rPr>
        <w:t>my</w:t>
      </w:r>
      <w:r w:rsidR="002C5551" w:rsidRPr="008B34DA">
        <w:rPr>
          <w:sz w:val="22"/>
          <w:szCs w:val="22"/>
        </w:rPr>
        <w:t xml:space="preserve"> się przetwarzać powierzone nam dane osobowe zgodnie z art. 28 </w:t>
      </w:r>
      <w:r w:rsidR="002C5551" w:rsidRPr="0026127F">
        <w:rPr>
          <w:sz w:val="22"/>
          <w:szCs w:val="22"/>
        </w:rPr>
        <w:t>RODO</w:t>
      </w:r>
      <w:r w:rsidR="002C5551" w:rsidRPr="0026127F">
        <w:rPr>
          <w:sz w:val="22"/>
          <w:szCs w:val="22"/>
          <w:vertAlign w:val="superscript"/>
        </w:rPr>
        <w:t>1)</w:t>
      </w:r>
      <w:r w:rsidR="002C5551" w:rsidRPr="008B34DA">
        <w:rPr>
          <w:sz w:val="22"/>
          <w:szCs w:val="22"/>
        </w:rPr>
        <w:t xml:space="preserve"> oraz </w:t>
      </w:r>
      <w:r w:rsidR="002C5551">
        <w:rPr>
          <w:sz w:val="22"/>
          <w:szCs w:val="22"/>
        </w:rPr>
        <w:t xml:space="preserve">                       </w:t>
      </w:r>
      <w:r w:rsidR="002C5551" w:rsidRPr="008B34DA">
        <w:rPr>
          <w:sz w:val="22"/>
          <w:szCs w:val="22"/>
        </w:rPr>
        <w:t>z innymi przepisami prawa powszechnie obowiązującego, które chronią prawa osób, których dane dotyczą.</w:t>
      </w:r>
    </w:p>
    <w:p w:rsidR="00DA3CEB" w:rsidRPr="00DA3CEB" w:rsidRDefault="00DA3CEB" w:rsidP="00DA3CEB">
      <w:pPr>
        <w:spacing w:after="160" w:line="276" w:lineRule="auto"/>
        <w:ind w:left="0" w:firstLine="0"/>
        <w:rPr>
          <w:sz w:val="22"/>
          <w:szCs w:val="22"/>
        </w:rPr>
      </w:pPr>
    </w:p>
    <w:p w:rsidR="002C5551" w:rsidRPr="00EA0130" w:rsidRDefault="002C5551" w:rsidP="00DA3CEB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2C5551" w:rsidRPr="00A47C80" w:rsidRDefault="002C5551" w:rsidP="00DA3CEB">
      <w:pPr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2C5551" w:rsidRDefault="002C5551" w:rsidP="00DA3CEB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087116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…..……</w:t>
      </w:r>
    </w:p>
    <w:p w:rsidR="00DA3CEB" w:rsidRPr="00EA0130" w:rsidRDefault="00DA3CEB" w:rsidP="00DA3CEB">
      <w:pPr>
        <w:ind w:left="0" w:firstLine="0"/>
        <w:rPr>
          <w:sz w:val="22"/>
          <w:szCs w:val="22"/>
        </w:rPr>
      </w:pPr>
    </w:p>
    <w:p w:rsidR="002C5551" w:rsidRDefault="002C5551" w:rsidP="002C5551">
      <w:pPr>
        <w:tabs>
          <w:tab w:val="left" w:pos="284"/>
        </w:tabs>
        <w:ind w:left="-425" w:firstLine="0"/>
        <w:rPr>
          <w:i/>
          <w:sz w:val="18"/>
          <w:szCs w:val="18"/>
        </w:rPr>
      </w:pPr>
      <w:r w:rsidRPr="00DA3CEB">
        <w:rPr>
          <w:b/>
          <w:sz w:val="18"/>
          <w:szCs w:val="18"/>
          <w:vertAlign w:val="superscript"/>
        </w:rPr>
        <w:t>1)</w:t>
      </w:r>
      <w:r w:rsidRPr="000477C8">
        <w:rPr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, str. 1) </w:t>
      </w:r>
    </w:p>
    <w:p w:rsidR="00DA3CEB" w:rsidRPr="000477C8" w:rsidRDefault="00DA3CEB" w:rsidP="002C5551">
      <w:pPr>
        <w:tabs>
          <w:tab w:val="left" w:pos="284"/>
        </w:tabs>
        <w:ind w:left="-425" w:firstLine="0"/>
        <w:rPr>
          <w:i/>
          <w:sz w:val="18"/>
          <w:szCs w:val="18"/>
        </w:rPr>
      </w:pPr>
    </w:p>
    <w:p w:rsidR="00855DC6" w:rsidRDefault="00855DC6" w:rsidP="002C5551">
      <w:pPr>
        <w:tabs>
          <w:tab w:val="left" w:pos="284"/>
        </w:tabs>
        <w:spacing w:line="276" w:lineRule="auto"/>
        <w:ind w:left="-425" w:firstLine="0"/>
        <w:rPr>
          <w:i/>
          <w:sz w:val="18"/>
          <w:szCs w:val="18"/>
        </w:rPr>
      </w:pPr>
      <w:r w:rsidRPr="00DA3CEB">
        <w:rPr>
          <w:b/>
          <w:sz w:val="18"/>
          <w:szCs w:val="18"/>
          <w:vertAlign w:val="superscript"/>
        </w:rPr>
        <w:t>2)</w:t>
      </w:r>
      <w:r w:rsidR="002C5551" w:rsidRPr="000477C8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lub art. 14 ust. 5 RODO treści oświadczenia Wykonawca nie składa (należy przekreślić).</w:t>
      </w:r>
    </w:p>
    <w:p w:rsidR="00855DC6" w:rsidRDefault="00855DC6">
      <w:pPr>
        <w:spacing w:after="160" w:line="259" w:lineRule="auto"/>
        <w:ind w:left="0" w:firstLine="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016"/>
        <w:gridCol w:w="1102"/>
        <w:gridCol w:w="283"/>
        <w:gridCol w:w="283"/>
        <w:gridCol w:w="2498"/>
        <w:gridCol w:w="1908"/>
      </w:tblGrid>
      <w:tr w:rsidR="002C5551" w:rsidRPr="00B773EF" w:rsidTr="002C5551">
        <w:trPr>
          <w:trHeight w:val="906"/>
          <w:jc w:val="center"/>
        </w:trPr>
        <w:tc>
          <w:tcPr>
            <w:tcW w:w="3016" w:type="dxa"/>
            <w:vAlign w:val="center"/>
          </w:tcPr>
          <w:p w:rsidR="002C5551" w:rsidRPr="00B773EF" w:rsidRDefault="002C5551" w:rsidP="002C5551">
            <w:pPr>
              <w:suppressAutoHyphens/>
              <w:ind w:left="-113" w:firstLine="0"/>
              <w:jc w:val="center"/>
              <w:rPr>
                <w:b/>
                <w:sz w:val="18"/>
                <w:szCs w:val="16"/>
                <w:lang w:eastAsia="ar-SA"/>
              </w:rPr>
            </w:pPr>
            <w:r w:rsidRPr="00B773EF">
              <w:rPr>
                <w:b/>
                <w:sz w:val="18"/>
                <w:szCs w:val="16"/>
                <w:lang w:eastAsia="ar-SA"/>
              </w:rPr>
              <w:lastRenderedPageBreak/>
              <w:t>BIESZCZADZKI ODDZIAŁ STRAŻY   GRANICZNEJ</w:t>
            </w:r>
          </w:p>
          <w:p w:rsidR="002C5551" w:rsidRPr="00B773EF" w:rsidRDefault="002C5551" w:rsidP="002C5551">
            <w:pPr>
              <w:suppressAutoHyphens/>
              <w:ind w:left="0" w:firstLine="0"/>
              <w:jc w:val="center"/>
              <w:rPr>
                <w:b/>
                <w:i/>
                <w:sz w:val="14"/>
                <w:szCs w:val="16"/>
                <w:lang w:eastAsia="ar-SA"/>
              </w:rPr>
            </w:pPr>
            <w:r w:rsidRPr="00B773EF">
              <w:rPr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2C5551" w:rsidRPr="007E3048" w:rsidRDefault="007E3048" w:rsidP="007E3048">
            <w:pPr>
              <w:suppressAutoHyphens/>
              <w:ind w:left="0" w:firstLine="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 xml:space="preserve">w </w:t>
            </w:r>
            <w:r w:rsidR="002C5551" w:rsidRPr="00B773EF">
              <w:rPr>
                <w:b/>
                <w:sz w:val="16"/>
                <w:szCs w:val="16"/>
                <w:lang w:eastAsia="ar-SA"/>
              </w:rPr>
              <w:t>Przemyśl</w:t>
            </w:r>
            <w:r>
              <w:rPr>
                <w:b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1102" w:type="dxa"/>
            <w:vAlign w:val="center"/>
          </w:tcPr>
          <w:p w:rsidR="002C5551" w:rsidRPr="00B773EF" w:rsidRDefault="002C5551" w:rsidP="002C5551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B773EF">
              <w:rPr>
                <w:noProof/>
                <w:sz w:val="22"/>
                <w:szCs w:val="22"/>
              </w:rPr>
              <w:drawing>
                <wp:inline distT="0" distB="0" distL="0" distR="0" wp14:anchorId="5A51A220" wp14:editId="08C58A7B">
                  <wp:extent cx="552450" cy="704850"/>
                  <wp:effectExtent l="0" t="0" r="0" b="0"/>
                  <wp:docPr id="30" name="Obraz 30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2C5551" w:rsidRPr="00B773EF" w:rsidRDefault="002C5551" w:rsidP="002C5551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83" w:type="dxa"/>
          </w:tcPr>
          <w:p w:rsidR="002C5551" w:rsidRPr="00B773EF" w:rsidRDefault="002C5551" w:rsidP="002C5551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498" w:type="dxa"/>
            <w:vAlign w:val="center"/>
          </w:tcPr>
          <w:p w:rsidR="002C5551" w:rsidRPr="00B773EF" w:rsidRDefault="002C5551" w:rsidP="002C5551">
            <w:pPr>
              <w:suppressAutoHyphens/>
              <w:ind w:left="0" w:firstLine="0"/>
              <w:jc w:val="center"/>
              <w:rPr>
                <w:b/>
                <w:sz w:val="18"/>
                <w:szCs w:val="16"/>
                <w:lang w:eastAsia="ar-SA"/>
              </w:rPr>
            </w:pPr>
            <w:r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B773EF">
              <w:rPr>
                <w:b/>
                <w:sz w:val="18"/>
                <w:szCs w:val="16"/>
                <w:lang w:eastAsia="ar-SA"/>
              </w:rPr>
              <w:t>UNIA EUROPEJSKA</w:t>
            </w:r>
          </w:p>
          <w:p w:rsidR="002C5551" w:rsidRPr="00B773EF" w:rsidRDefault="002C5551" w:rsidP="002C5551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b/>
                <w:i/>
                <w:iCs/>
                <w:sz w:val="16"/>
                <w:szCs w:val="16"/>
                <w:lang w:eastAsia="ar-SA"/>
              </w:rPr>
            </w:pPr>
            <w:r w:rsidRPr="00B773EF">
              <w:rPr>
                <w:b/>
                <w:sz w:val="16"/>
                <w:szCs w:val="16"/>
                <w:lang w:eastAsia="ar-SA"/>
              </w:rPr>
              <w:t xml:space="preserve">   </w:t>
            </w:r>
            <w:r w:rsidRPr="00B773EF">
              <w:rPr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2C5551" w:rsidRPr="00B773EF" w:rsidRDefault="002C5551" w:rsidP="002C5551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2C5551" w:rsidRPr="00B773EF" w:rsidRDefault="002C5551" w:rsidP="002C5551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08" w:type="dxa"/>
            <w:vAlign w:val="center"/>
          </w:tcPr>
          <w:p w:rsidR="002C5551" w:rsidRPr="00B773EF" w:rsidRDefault="002C5551" w:rsidP="002C5551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B773EF">
              <w:rPr>
                <w:noProof/>
                <w:sz w:val="22"/>
                <w:szCs w:val="22"/>
              </w:rPr>
              <w:drawing>
                <wp:inline distT="0" distB="0" distL="0" distR="0" wp14:anchorId="1D5E56E5" wp14:editId="47384A3C">
                  <wp:extent cx="847725" cy="571500"/>
                  <wp:effectExtent l="0" t="0" r="9525" b="0"/>
                  <wp:docPr id="31" name="Obraz 31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6FD" w:rsidRPr="00087116" w:rsidRDefault="001F06FD" w:rsidP="00087116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 w:rsidRPr="00087116">
        <w:rPr>
          <w:b/>
          <w:sz w:val="22"/>
          <w:szCs w:val="22"/>
        </w:rPr>
        <w:t xml:space="preserve">Tabela </w:t>
      </w:r>
      <w:r w:rsidR="00087116" w:rsidRPr="00087116">
        <w:rPr>
          <w:b/>
          <w:sz w:val="22"/>
          <w:szCs w:val="22"/>
        </w:rPr>
        <w:t>do D</w:t>
      </w:r>
      <w:r w:rsidRPr="00087116">
        <w:rPr>
          <w:b/>
          <w:sz w:val="22"/>
          <w:szCs w:val="22"/>
        </w:rPr>
        <w:t>ruku ofertowego</w:t>
      </w:r>
    </w:p>
    <w:p w:rsidR="001F06FD" w:rsidRPr="00087116" w:rsidRDefault="001F06FD" w:rsidP="00087116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087116">
        <w:rPr>
          <w:b/>
          <w:sz w:val="22"/>
          <w:szCs w:val="22"/>
        </w:rPr>
        <w:t>postępowanie nr 2</w:t>
      </w:r>
      <w:r w:rsidR="00087116">
        <w:rPr>
          <w:b/>
          <w:sz w:val="22"/>
          <w:szCs w:val="22"/>
        </w:rPr>
        <w:t>/SZ/2020</w:t>
      </w:r>
    </w:p>
    <w:p w:rsidR="001F06FD" w:rsidRPr="00087116" w:rsidRDefault="001F06FD" w:rsidP="00087116">
      <w:pPr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</w:p>
    <w:p w:rsidR="001F06FD" w:rsidRPr="00D94C0E" w:rsidRDefault="001F06FD" w:rsidP="001F06FD">
      <w:pPr>
        <w:rPr>
          <w:sz w:val="22"/>
          <w:szCs w:val="22"/>
        </w:rPr>
      </w:pPr>
    </w:p>
    <w:p w:rsidR="00EA1923" w:rsidRPr="00D00076" w:rsidRDefault="00EA1923" w:rsidP="00087116">
      <w:pPr>
        <w:ind w:left="0" w:firstLine="425"/>
        <w:rPr>
          <w:b/>
          <w:sz w:val="22"/>
          <w:szCs w:val="22"/>
        </w:rPr>
      </w:pPr>
      <w:r w:rsidRPr="00D00076">
        <w:rPr>
          <w:sz w:val="22"/>
          <w:szCs w:val="22"/>
        </w:rPr>
        <w:t>Po zapoznaniu się z Ogłoszeniem oraz projektem umowy oferujemy n</w:t>
      </w:r>
      <w:r w:rsidR="00087116">
        <w:rPr>
          <w:sz w:val="22"/>
          <w:szCs w:val="22"/>
        </w:rPr>
        <w:t>iżej podaną cenę</w:t>
      </w:r>
      <w:r w:rsidRPr="00D00076">
        <w:rPr>
          <w:sz w:val="22"/>
          <w:szCs w:val="22"/>
        </w:rPr>
        <w:t xml:space="preserve"> za </w:t>
      </w:r>
      <w:r w:rsidRPr="00D00076">
        <w:rPr>
          <w:b/>
          <w:sz w:val="22"/>
          <w:szCs w:val="22"/>
        </w:rPr>
        <w:t>świadczenie us</w:t>
      </w:r>
      <w:r>
        <w:rPr>
          <w:b/>
          <w:sz w:val="22"/>
          <w:szCs w:val="22"/>
        </w:rPr>
        <w:t xml:space="preserve">ług medycznych </w:t>
      </w:r>
      <w:r w:rsidRPr="00D00076">
        <w:rPr>
          <w:b/>
          <w:sz w:val="22"/>
          <w:szCs w:val="22"/>
        </w:rPr>
        <w:t xml:space="preserve">specjalistycznych </w:t>
      </w:r>
      <w:r w:rsidR="00087116">
        <w:rPr>
          <w:b/>
          <w:sz w:val="22"/>
          <w:szCs w:val="22"/>
        </w:rPr>
        <w:t>dla</w:t>
      </w:r>
      <w:r>
        <w:rPr>
          <w:b/>
          <w:sz w:val="22"/>
          <w:szCs w:val="22"/>
        </w:rPr>
        <w:t xml:space="preserve"> cudzoziemców osadzonych w Strzeżonym Ośrodku dla Cudzoziemców w Przemyślu</w:t>
      </w:r>
      <w:r w:rsidR="00087116">
        <w:rPr>
          <w:b/>
          <w:sz w:val="22"/>
          <w:szCs w:val="22"/>
        </w:rPr>
        <w:t>.</w:t>
      </w:r>
    </w:p>
    <w:p w:rsidR="00EA1923" w:rsidRDefault="00EA1923" w:rsidP="001F06FD">
      <w:pPr>
        <w:rPr>
          <w:sz w:val="22"/>
          <w:szCs w:val="22"/>
        </w:rPr>
      </w:pPr>
    </w:p>
    <w:p w:rsidR="001F06FD" w:rsidRPr="00087116" w:rsidRDefault="001F06FD" w:rsidP="001F06FD">
      <w:pPr>
        <w:rPr>
          <w:i/>
          <w:szCs w:val="22"/>
        </w:rPr>
      </w:pPr>
      <w:r w:rsidRPr="00087116">
        <w:rPr>
          <w:i/>
          <w:szCs w:val="22"/>
        </w:rPr>
        <w:t xml:space="preserve">Wzór do obliczenia </w:t>
      </w:r>
      <w:r w:rsidRPr="00087116">
        <w:rPr>
          <w:b/>
          <w:i/>
          <w:szCs w:val="22"/>
        </w:rPr>
        <w:t>cena oferty brutto (5)</w:t>
      </w:r>
      <w:r w:rsidRPr="00087116">
        <w:rPr>
          <w:i/>
          <w:szCs w:val="22"/>
        </w:rPr>
        <w:t>: cena jednostkowa brutto (4) x ilość (3)</w:t>
      </w:r>
    </w:p>
    <w:p w:rsidR="001F06FD" w:rsidRPr="00087116" w:rsidRDefault="001F06FD" w:rsidP="001F06FD">
      <w:pPr>
        <w:rPr>
          <w:i/>
          <w:szCs w:val="22"/>
          <w:u w:val="single"/>
        </w:rPr>
      </w:pPr>
      <w:r w:rsidRPr="00087116">
        <w:rPr>
          <w:i/>
          <w:szCs w:val="22"/>
          <w:u w:val="single"/>
        </w:rPr>
        <w:t>Poszczególne ceny należy podać z uwzględnieniem dwóch miejsc po przecinku.</w:t>
      </w:r>
    </w:p>
    <w:p w:rsidR="001F06FD" w:rsidRPr="00087116" w:rsidRDefault="001F06FD" w:rsidP="001F06FD">
      <w:pPr>
        <w:ind w:left="0" w:firstLine="425"/>
        <w:rPr>
          <w:b/>
          <w:sz w:val="1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708"/>
        <w:gridCol w:w="1985"/>
        <w:gridCol w:w="1568"/>
      </w:tblGrid>
      <w:tr w:rsidR="001F06FD" w:rsidRPr="00D94C0E" w:rsidTr="00962E9B">
        <w:trPr>
          <w:jc w:val="center"/>
        </w:trPr>
        <w:tc>
          <w:tcPr>
            <w:tcW w:w="562" w:type="dxa"/>
            <w:vAlign w:val="center"/>
          </w:tcPr>
          <w:p w:rsidR="001F06FD" w:rsidRPr="00D94C0E" w:rsidRDefault="001F06FD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395" w:type="dxa"/>
            <w:vAlign w:val="center"/>
          </w:tcPr>
          <w:p w:rsidR="001F06FD" w:rsidRPr="00D94C0E" w:rsidRDefault="001F06FD" w:rsidP="0005743F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 xml:space="preserve">Nazwa </w:t>
            </w:r>
            <w:r w:rsidR="0005743F">
              <w:rPr>
                <w:b/>
                <w:i/>
                <w:sz w:val="22"/>
                <w:szCs w:val="22"/>
              </w:rPr>
              <w:t>usługi medycznej</w:t>
            </w:r>
          </w:p>
        </w:tc>
        <w:tc>
          <w:tcPr>
            <w:tcW w:w="708" w:type="dxa"/>
            <w:vAlign w:val="center"/>
          </w:tcPr>
          <w:p w:rsidR="001F06FD" w:rsidRPr="00D94C0E" w:rsidRDefault="001F06FD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1F06FD" w:rsidRPr="00D94C0E" w:rsidRDefault="001F06FD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Cena</w:t>
            </w:r>
          </w:p>
          <w:p w:rsidR="001F06FD" w:rsidRPr="00D94C0E" w:rsidRDefault="001F06FD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jednostkowa</w:t>
            </w:r>
          </w:p>
          <w:p w:rsidR="001F06FD" w:rsidRPr="00D94C0E" w:rsidRDefault="001F06FD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7E3048" w:rsidRDefault="007E3048" w:rsidP="00962E9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ena oferty</w:t>
            </w:r>
          </w:p>
          <w:p w:rsidR="001F06FD" w:rsidRPr="00D94C0E" w:rsidRDefault="001F06FD" w:rsidP="00962E9B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brutto</w:t>
            </w:r>
          </w:p>
        </w:tc>
      </w:tr>
      <w:tr w:rsidR="001F06FD" w:rsidRPr="007E3048" w:rsidTr="00962E9B">
        <w:trPr>
          <w:jc w:val="center"/>
        </w:trPr>
        <w:tc>
          <w:tcPr>
            <w:tcW w:w="562" w:type="dxa"/>
          </w:tcPr>
          <w:p w:rsidR="001F06FD" w:rsidRPr="007E3048" w:rsidRDefault="001F06FD" w:rsidP="00962E9B">
            <w:pPr>
              <w:jc w:val="center"/>
              <w:rPr>
                <w:b/>
                <w:i/>
                <w:sz w:val="16"/>
                <w:szCs w:val="22"/>
              </w:rPr>
            </w:pPr>
            <w:r w:rsidRPr="007E3048">
              <w:rPr>
                <w:b/>
                <w:i/>
                <w:sz w:val="16"/>
                <w:szCs w:val="22"/>
              </w:rPr>
              <w:t>1</w:t>
            </w:r>
          </w:p>
        </w:tc>
        <w:tc>
          <w:tcPr>
            <w:tcW w:w="4395" w:type="dxa"/>
          </w:tcPr>
          <w:p w:rsidR="001F06FD" w:rsidRPr="007E3048" w:rsidRDefault="001F06FD" w:rsidP="00962E9B">
            <w:pPr>
              <w:jc w:val="center"/>
              <w:rPr>
                <w:b/>
                <w:i/>
                <w:sz w:val="16"/>
                <w:szCs w:val="22"/>
              </w:rPr>
            </w:pPr>
            <w:r w:rsidRPr="007E3048">
              <w:rPr>
                <w:b/>
                <w:i/>
                <w:sz w:val="16"/>
                <w:szCs w:val="22"/>
              </w:rPr>
              <w:t>2</w:t>
            </w:r>
          </w:p>
        </w:tc>
        <w:tc>
          <w:tcPr>
            <w:tcW w:w="708" w:type="dxa"/>
          </w:tcPr>
          <w:p w:rsidR="001F06FD" w:rsidRPr="007E3048" w:rsidRDefault="001F06FD" w:rsidP="00962E9B">
            <w:pPr>
              <w:jc w:val="center"/>
              <w:rPr>
                <w:b/>
                <w:i/>
                <w:sz w:val="16"/>
                <w:szCs w:val="22"/>
              </w:rPr>
            </w:pPr>
            <w:r w:rsidRPr="007E3048">
              <w:rPr>
                <w:b/>
                <w:i/>
                <w:sz w:val="16"/>
                <w:szCs w:val="22"/>
              </w:rPr>
              <w:t>3</w:t>
            </w:r>
          </w:p>
        </w:tc>
        <w:tc>
          <w:tcPr>
            <w:tcW w:w="1985" w:type="dxa"/>
          </w:tcPr>
          <w:p w:rsidR="001F06FD" w:rsidRPr="007E3048" w:rsidRDefault="001F06FD" w:rsidP="00962E9B">
            <w:pPr>
              <w:jc w:val="center"/>
              <w:rPr>
                <w:b/>
                <w:i/>
                <w:sz w:val="16"/>
                <w:szCs w:val="22"/>
              </w:rPr>
            </w:pPr>
            <w:r w:rsidRPr="007E3048">
              <w:rPr>
                <w:b/>
                <w:i/>
                <w:sz w:val="16"/>
                <w:szCs w:val="22"/>
              </w:rPr>
              <w:t>4</w:t>
            </w:r>
          </w:p>
        </w:tc>
        <w:tc>
          <w:tcPr>
            <w:tcW w:w="1568" w:type="dxa"/>
          </w:tcPr>
          <w:p w:rsidR="001F06FD" w:rsidRPr="007E3048" w:rsidRDefault="001F06FD" w:rsidP="00962E9B">
            <w:pPr>
              <w:jc w:val="center"/>
              <w:rPr>
                <w:b/>
                <w:i/>
                <w:sz w:val="16"/>
                <w:szCs w:val="22"/>
              </w:rPr>
            </w:pPr>
            <w:r w:rsidRPr="007E3048">
              <w:rPr>
                <w:b/>
                <w:i/>
                <w:sz w:val="16"/>
                <w:szCs w:val="22"/>
              </w:rPr>
              <w:t>5</w:t>
            </w:r>
          </w:p>
        </w:tc>
      </w:tr>
      <w:tr w:rsidR="001F06FD" w:rsidRPr="00D94C0E" w:rsidTr="00962E9B">
        <w:trPr>
          <w:trHeight w:val="411"/>
          <w:jc w:val="center"/>
        </w:trPr>
        <w:tc>
          <w:tcPr>
            <w:tcW w:w="562" w:type="dxa"/>
            <w:vAlign w:val="center"/>
          </w:tcPr>
          <w:p w:rsidR="001F06FD" w:rsidRPr="00D94C0E" w:rsidRDefault="001F06FD" w:rsidP="00962E9B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1F06FD" w:rsidP="00B6551B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 xml:space="preserve">Konsultacja </w:t>
            </w:r>
            <w:r w:rsidR="00B6551B">
              <w:rPr>
                <w:sz w:val="22"/>
                <w:szCs w:val="22"/>
              </w:rPr>
              <w:t>otolaryng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vAlign w:val="center"/>
          </w:tcPr>
          <w:p w:rsidR="001F06FD" w:rsidRPr="00D94C0E" w:rsidRDefault="001F06FD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1F06FD" w:rsidRPr="00D94C0E" w:rsidRDefault="001F06FD" w:rsidP="00962E9B">
            <w:pPr>
              <w:rPr>
                <w:b/>
                <w:sz w:val="22"/>
                <w:szCs w:val="22"/>
              </w:rPr>
            </w:pPr>
          </w:p>
        </w:tc>
      </w:tr>
      <w:tr w:rsidR="001F06FD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1F06FD" w:rsidP="00B6551B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 xml:space="preserve">Konsultacja </w:t>
            </w:r>
            <w:r w:rsidR="00B6551B">
              <w:rPr>
                <w:sz w:val="22"/>
                <w:szCs w:val="22"/>
              </w:rPr>
              <w:t>dermat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b/>
                <w:sz w:val="22"/>
                <w:szCs w:val="22"/>
              </w:rPr>
            </w:pPr>
          </w:p>
        </w:tc>
      </w:tr>
      <w:tr w:rsidR="001F06FD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1F06FD" w:rsidP="00962E9B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Konsultacja neur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b/>
                <w:sz w:val="22"/>
                <w:szCs w:val="22"/>
              </w:rPr>
            </w:pPr>
          </w:p>
        </w:tc>
      </w:tr>
      <w:tr w:rsidR="001F06FD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1F06FD" w:rsidP="00B6551B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 xml:space="preserve">Konsultacja </w:t>
            </w:r>
            <w:r w:rsidR="00B6551B">
              <w:rPr>
                <w:sz w:val="22"/>
                <w:szCs w:val="22"/>
              </w:rPr>
              <w:t>ortopedy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b/>
                <w:sz w:val="22"/>
                <w:szCs w:val="22"/>
              </w:rPr>
            </w:pPr>
          </w:p>
        </w:tc>
      </w:tr>
      <w:tr w:rsidR="001F06FD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1F06FD" w:rsidP="00B6551B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Konsultacja g</w:t>
            </w:r>
            <w:r w:rsidR="00B6551B">
              <w:rPr>
                <w:sz w:val="22"/>
                <w:szCs w:val="22"/>
              </w:rPr>
              <w:t>inek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b/>
                <w:sz w:val="22"/>
                <w:szCs w:val="22"/>
              </w:rPr>
            </w:pPr>
          </w:p>
        </w:tc>
      </w:tr>
      <w:tr w:rsidR="001F06FD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6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1F06FD" w:rsidP="00B6551B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 xml:space="preserve">Konsultacja </w:t>
            </w:r>
            <w:r w:rsidR="00B6551B">
              <w:rPr>
                <w:sz w:val="22"/>
                <w:szCs w:val="22"/>
              </w:rPr>
              <w:t>ur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b/>
                <w:sz w:val="22"/>
                <w:szCs w:val="22"/>
              </w:rPr>
            </w:pPr>
          </w:p>
        </w:tc>
      </w:tr>
      <w:tr w:rsidR="001F06FD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7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1F06FD" w:rsidP="00B6551B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 xml:space="preserve">Konsultacja </w:t>
            </w:r>
            <w:r w:rsidR="00B6551B">
              <w:rPr>
                <w:sz w:val="22"/>
                <w:szCs w:val="22"/>
              </w:rPr>
              <w:t>okulisty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b/>
                <w:sz w:val="22"/>
                <w:szCs w:val="22"/>
              </w:rPr>
            </w:pPr>
          </w:p>
        </w:tc>
      </w:tr>
      <w:tr w:rsidR="001F06FD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8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1F06FD" w:rsidP="00B6551B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 xml:space="preserve">Konsultacja </w:t>
            </w:r>
            <w:r w:rsidR="00B6551B">
              <w:rPr>
                <w:sz w:val="22"/>
                <w:szCs w:val="22"/>
              </w:rPr>
              <w:t>chirur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F06FD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b/>
                <w:sz w:val="22"/>
                <w:szCs w:val="22"/>
              </w:rPr>
            </w:pPr>
          </w:p>
        </w:tc>
      </w:tr>
      <w:tr w:rsidR="00B6551B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Pr="0068458F" w:rsidRDefault="00B6551B" w:rsidP="00B6551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pulmon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b/>
                <w:sz w:val="22"/>
                <w:szCs w:val="22"/>
              </w:rPr>
            </w:pPr>
          </w:p>
        </w:tc>
      </w:tr>
      <w:tr w:rsidR="00B6551B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6551B" w:rsidRDefault="00B6551B" w:rsidP="00962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Default="00B6551B" w:rsidP="00B6551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chirurgii dziecięcej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b/>
                <w:sz w:val="22"/>
                <w:szCs w:val="22"/>
              </w:rPr>
            </w:pPr>
          </w:p>
        </w:tc>
      </w:tr>
      <w:tr w:rsidR="00B6551B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6551B" w:rsidRDefault="00B6551B" w:rsidP="00962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Default="00B6551B" w:rsidP="00B6551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endokryn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b/>
                <w:sz w:val="22"/>
                <w:szCs w:val="22"/>
              </w:rPr>
            </w:pPr>
          </w:p>
        </w:tc>
      </w:tr>
      <w:tr w:rsidR="00B6551B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6551B" w:rsidRDefault="00B6551B" w:rsidP="00962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Default="00B6551B" w:rsidP="00B6551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reumat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b/>
                <w:sz w:val="22"/>
                <w:szCs w:val="22"/>
              </w:rPr>
            </w:pPr>
          </w:p>
        </w:tc>
      </w:tr>
      <w:tr w:rsidR="00B6551B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6551B" w:rsidRDefault="00B6551B" w:rsidP="00962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Default="00B6551B" w:rsidP="00B6551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kardi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b/>
                <w:sz w:val="22"/>
                <w:szCs w:val="22"/>
              </w:rPr>
            </w:pPr>
          </w:p>
        </w:tc>
      </w:tr>
      <w:tr w:rsidR="00B6551B" w:rsidRPr="00D94C0E" w:rsidTr="00962E9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6551B" w:rsidRDefault="00B6551B" w:rsidP="00962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Default="00B6551B" w:rsidP="00B6551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gastr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b/>
                <w:sz w:val="22"/>
                <w:szCs w:val="22"/>
              </w:rPr>
            </w:pPr>
          </w:p>
        </w:tc>
      </w:tr>
      <w:tr w:rsidR="00B6551B" w:rsidRPr="00D94C0E" w:rsidTr="002442F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6551B" w:rsidRDefault="00B6551B" w:rsidP="00962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B6551B" w:rsidRDefault="00B6551B" w:rsidP="00B6551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chorób zakaźnych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51B" w:rsidRPr="0068458F" w:rsidRDefault="00B6551B" w:rsidP="00962E9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6551B" w:rsidRPr="00D94C0E" w:rsidRDefault="00B6551B" w:rsidP="00962E9B">
            <w:pPr>
              <w:rPr>
                <w:b/>
                <w:sz w:val="22"/>
                <w:szCs w:val="22"/>
              </w:rPr>
            </w:pPr>
          </w:p>
        </w:tc>
      </w:tr>
      <w:tr w:rsidR="001F06FD" w:rsidRPr="00D94C0E" w:rsidTr="002442FB">
        <w:trPr>
          <w:trHeight w:val="411"/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="001F06FD" w:rsidRPr="00D94C0E" w:rsidRDefault="001F06FD" w:rsidP="0096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F06FD" w:rsidRPr="00D94C0E" w:rsidRDefault="001F06FD" w:rsidP="00962E9B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FD" w:rsidRPr="00D94C0E" w:rsidRDefault="001F06FD" w:rsidP="00962E9B">
            <w:pPr>
              <w:jc w:val="center"/>
              <w:rPr>
                <w:b/>
                <w:sz w:val="22"/>
                <w:szCs w:val="22"/>
              </w:rPr>
            </w:pPr>
            <w:r w:rsidRPr="00D94C0E">
              <w:rPr>
                <w:b/>
                <w:sz w:val="22"/>
                <w:szCs w:val="22"/>
              </w:rPr>
              <w:t>Razem cena oferty brutto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06FD" w:rsidRPr="00D94C0E" w:rsidRDefault="001F06FD" w:rsidP="00962E9B">
            <w:pPr>
              <w:rPr>
                <w:b/>
                <w:sz w:val="22"/>
                <w:szCs w:val="22"/>
              </w:rPr>
            </w:pPr>
          </w:p>
        </w:tc>
      </w:tr>
    </w:tbl>
    <w:p w:rsidR="001F06FD" w:rsidRDefault="001F06FD" w:rsidP="001F06FD">
      <w:pPr>
        <w:rPr>
          <w:sz w:val="22"/>
          <w:szCs w:val="22"/>
        </w:rPr>
      </w:pPr>
    </w:p>
    <w:p w:rsidR="001F06FD" w:rsidRPr="00D94C0E" w:rsidRDefault="001F06FD" w:rsidP="001F06FD">
      <w:pPr>
        <w:rPr>
          <w:sz w:val="22"/>
          <w:szCs w:val="22"/>
        </w:rPr>
      </w:pPr>
    </w:p>
    <w:p w:rsidR="001F06FD" w:rsidRPr="00087116" w:rsidRDefault="001F06FD" w:rsidP="001F06FD">
      <w:pPr>
        <w:jc w:val="left"/>
        <w:rPr>
          <w:i/>
          <w:sz w:val="22"/>
          <w:szCs w:val="22"/>
        </w:rPr>
      </w:pPr>
      <w:r w:rsidRPr="00087116">
        <w:rPr>
          <w:i/>
          <w:sz w:val="22"/>
          <w:szCs w:val="22"/>
        </w:rPr>
        <w:t>Słownie (razem cena oferty brutto): ...........................................................................................</w:t>
      </w:r>
      <w:r w:rsidR="00087116">
        <w:rPr>
          <w:i/>
          <w:sz w:val="22"/>
          <w:szCs w:val="22"/>
        </w:rPr>
        <w:t>..</w:t>
      </w:r>
      <w:r w:rsidRPr="00087116">
        <w:rPr>
          <w:i/>
          <w:sz w:val="22"/>
          <w:szCs w:val="22"/>
        </w:rPr>
        <w:t>.............</w:t>
      </w:r>
    </w:p>
    <w:p w:rsidR="001F06FD" w:rsidRPr="00D94C0E" w:rsidRDefault="001F06FD" w:rsidP="001F06FD">
      <w:pPr>
        <w:rPr>
          <w:sz w:val="22"/>
          <w:szCs w:val="22"/>
        </w:rPr>
      </w:pPr>
    </w:p>
    <w:p w:rsidR="001F06FD" w:rsidRDefault="001F06FD" w:rsidP="001F06FD">
      <w:pPr>
        <w:rPr>
          <w:rFonts w:ascii="Calibri" w:hAnsi="Calibri" w:cs="Tahoma"/>
          <w:sz w:val="22"/>
          <w:szCs w:val="22"/>
        </w:rPr>
      </w:pPr>
    </w:p>
    <w:p w:rsidR="00817A44" w:rsidRDefault="00817A44" w:rsidP="001F06FD">
      <w:pPr>
        <w:rPr>
          <w:rFonts w:ascii="Calibri" w:hAnsi="Calibri" w:cs="Tahoma"/>
          <w:sz w:val="22"/>
          <w:szCs w:val="22"/>
        </w:rPr>
      </w:pPr>
    </w:p>
    <w:p w:rsidR="00EA1923" w:rsidRPr="00EA0130" w:rsidRDefault="00EA1923" w:rsidP="00EA1923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EA1923" w:rsidRDefault="00EA1923" w:rsidP="00EA1923">
      <w:pPr>
        <w:spacing w:line="360" w:lineRule="auto"/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EA1923" w:rsidRPr="00EA0130" w:rsidRDefault="00EA1923" w:rsidP="00EA1923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087116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…..……</w:t>
      </w: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016"/>
        <w:gridCol w:w="1102"/>
        <w:gridCol w:w="283"/>
        <w:gridCol w:w="283"/>
        <w:gridCol w:w="2498"/>
        <w:gridCol w:w="1908"/>
      </w:tblGrid>
      <w:tr w:rsidR="001F06FD" w:rsidRPr="00B773EF" w:rsidTr="00962E9B">
        <w:trPr>
          <w:trHeight w:val="906"/>
          <w:jc w:val="center"/>
        </w:trPr>
        <w:tc>
          <w:tcPr>
            <w:tcW w:w="3016" w:type="dxa"/>
            <w:vAlign w:val="center"/>
          </w:tcPr>
          <w:p w:rsidR="001F06FD" w:rsidRPr="00B773EF" w:rsidRDefault="001F06FD" w:rsidP="00962E9B">
            <w:pPr>
              <w:suppressAutoHyphens/>
              <w:ind w:left="-113" w:firstLine="0"/>
              <w:jc w:val="center"/>
              <w:rPr>
                <w:b/>
                <w:sz w:val="18"/>
                <w:szCs w:val="16"/>
                <w:lang w:eastAsia="ar-SA"/>
              </w:rPr>
            </w:pPr>
            <w:r w:rsidRPr="00B773EF">
              <w:rPr>
                <w:b/>
                <w:sz w:val="18"/>
                <w:szCs w:val="16"/>
                <w:lang w:eastAsia="ar-SA"/>
              </w:rPr>
              <w:lastRenderedPageBreak/>
              <w:t>BIESZCZADZKI ODDZIAŁ STRAŻY   GRANICZNEJ</w:t>
            </w:r>
          </w:p>
          <w:p w:rsidR="001F06FD" w:rsidRPr="00B773EF" w:rsidRDefault="001F06FD" w:rsidP="00962E9B">
            <w:pPr>
              <w:suppressAutoHyphens/>
              <w:ind w:left="0" w:firstLine="0"/>
              <w:jc w:val="center"/>
              <w:rPr>
                <w:b/>
                <w:i/>
                <w:sz w:val="14"/>
                <w:szCs w:val="16"/>
                <w:lang w:eastAsia="ar-SA"/>
              </w:rPr>
            </w:pPr>
            <w:r w:rsidRPr="00B773EF">
              <w:rPr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1F06FD" w:rsidRPr="007E3048" w:rsidRDefault="007E3048" w:rsidP="007E3048">
            <w:pPr>
              <w:suppressAutoHyphens/>
              <w:ind w:left="0" w:firstLine="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 xml:space="preserve">w </w:t>
            </w:r>
            <w:r w:rsidR="001F06FD" w:rsidRPr="00B773EF">
              <w:rPr>
                <w:b/>
                <w:sz w:val="16"/>
                <w:szCs w:val="16"/>
                <w:lang w:eastAsia="ar-SA"/>
              </w:rPr>
              <w:t>Przemyśl</w:t>
            </w:r>
            <w:r>
              <w:rPr>
                <w:b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1102" w:type="dxa"/>
            <w:vAlign w:val="center"/>
          </w:tcPr>
          <w:p w:rsidR="001F06FD" w:rsidRPr="00B773EF" w:rsidRDefault="001F06FD" w:rsidP="00962E9B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B773EF">
              <w:rPr>
                <w:noProof/>
                <w:sz w:val="22"/>
                <w:szCs w:val="22"/>
              </w:rPr>
              <w:drawing>
                <wp:inline distT="0" distB="0" distL="0" distR="0" wp14:anchorId="00BD05D2" wp14:editId="6E9509A6">
                  <wp:extent cx="552450" cy="704850"/>
                  <wp:effectExtent l="0" t="0" r="0" b="0"/>
                  <wp:docPr id="7" name="Obraz 7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1F06FD" w:rsidRPr="00B773EF" w:rsidRDefault="001F06FD" w:rsidP="00962E9B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83" w:type="dxa"/>
          </w:tcPr>
          <w:p w:rsidR="001F06FD" w:rsidRPr="00B773EF" w:rsidRDefault="001F06FD" w:rsidP="00962E9B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498" w:type="dxa"/>
            <w:vAlign w:val="center"/>
          </w:tcPr>
          <w:p w:rsidR="001F06FD" w:rsidRPr="00B773EF" w:rsidRDefault="001F06FD" w:rsidP="00962E9B">
            <w:pPr>
              <w:suppressAutoHyphens/>
              <w:ind w:left="0" w:firstLine="0"/>
              <w:jc w:val="center"/>
              <w:rPr>
                <w:b/>
                <w:sz w:val="18"/>
                <w:szCs w:val="16"/>
                <w:lang w:eastAsia="ar-SA"/>
              </w:rPr>
            </w:pPr>
            <w:r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B773EF">
              <w:rPr>
                <w:b/>
                <w:sz w:val="18"/>
                <w:szCs w:val="16"/>
                <w:lang w:eastAsia="ar-SA"/>
              </w:rPr>
              <w:t>UNIA EUROPEJSKA</w:t>
            </w:r>
          </w:p>
          <w:p w:rsidR="001F06FD" w:rsidRPr="00B773EF" w:rsidRDefault="001F06FD" w:rsidP="00962E9B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b/>
                <w:i/>
                <w:iCs/>
                <w:sz w:val="16"/>
                <w:szCs w:val="16"/>
                <w:lang w:eastAsia="ar-SA"/>
              </w:rPr>
            </w:pPr>
            <w:r w:rsidRPr="00B773EF">
              <w:rPr>
                <w:b/>
                <w:sz w:val="16"/>
                <w:szCs w:val="16"/>
                <w:lang w:eastAsia="ar-SA"/>
              </w:rPr>
              <w:t xml:space="preserve">   </w:t>
            </w:r>
            <w:r w:rsidRPr="00B773EF">
              <w:rPr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1F06FD" w:rsidRPr="00B773EF" w:rsidRDefault="001F06FD" w:rsidP="00962E9B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1F06FD" w:rsidRPr="00B773EF" w:rsidRDefault="001F06FD" w:rsidP="00962E9B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08" w:type="dxa"/>
            <w:vAlign w:val="center"/>
          </w:tcPr>
          <w:p w:rsidR="001F06FD" w:rsidRPr="00B773EF" w:rsidRDefault="001F06FD" w:rsidP="00962E9B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B773EF">
              <w:rPr>
                <w:noProof/>
                <w:sz w:val="22"/>
                <w:szCs w:val="22"/>
              </w:rPr>
              <w:drawing>
                <wp:inline distT="0" distB="0" distL="0" distR="0" wp14:anchorId="66A026A1" wp14:editId="28F6E780">
                  <wp:extent cx="847725" cy="571500"/>
                  <wp:effectExtent l="0" t="0" r="9525" b="0"/>
                  <wp:docPr id="8" name="Obraz 8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551" w:rsidRPr="000B7488" w:rsidRDefault="002C5551" w:rsidP="007D43F5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 w:rsidRPr="000B7488">
        <w:rPr>
          <w:b/>
          <w:sz w:val="22"/>
          <w:szCs w:val="22"/>
        </w:rPr>
        <w:t>Załącznik nr 2 do Ogłoszenia</w:t>
      </w:r>
    </w:p>
    <w:p w:rsidR="002C5551" w:rsidRPr="000B7488" w:rsidRDefault="002C5551" w:rsidP="007D43F5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0B7488">
        <w:rPr>
          <w:b/>
          <w:sz w:val="22"/>
          <w:szCs w:val="22"/>
        </w:rPr>
        <w:t xml:space="preserve">postępowanie nr </w:t>
      </w:r>
      <w:r w:rsidR="00B0778D" w:rsidRPr="000B7488">
        <w:rPr>
          <w:b/>
          <w:sz w:val="22"/>
          <w:szCs w:val="22"/>
        </w:rPr>
        <w:t>2</w:t>
      </w:r>
      <w:r w:rsidR="007D43F5" w:rsidRPr="000B7488">
        <w:rPr>
          <w:b/>
          <w:sz w:val="22"/>
          <w:szCs w:val="22"/>
        </w:rPr>
        <w:t>/SZ/2020</w:t>
      </w:r>
    </w:p>
    <w:p w:rsidR="002C5551" w:rsidRDefault="002C5551" w:rsidP="002C5551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16"/>
          <w:szCs w:val="16"/>
        </w:rPr>
      </w:pPr>
    </w:p>
    <w:p w:rsidR="007D43F5" w:rsidRPr="005E3BEF" w:rsidRDefault="007D43F5" w:rsidP="007D43F5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4"/>
          <w:szCs w:val="22"/>
        </w:rPr>
      </w:pPr>
      <w:r w:rsidRPr="005E3BEF">
        <w:rPr>
          <w:b/>
          <w:bCs/>
          <w:i/>
          <w:iCs/>
          <w:sz w:val="24"/>
          <w:szCs w:val="22"/>
        </w:rPr>
        <w:t>OŚWIADCZENIE WYKONAWCY</w:t>
      </w:r>
    </w:p>
    <w:p w:rsidR="007D43F5" w:rsidRPr="00DB7B3B" w:rsidRDefault="007D43F5" w:rsidP="007D43F5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4"/>
          <w:szCs w:val="22"/>
        </w:rPr>
      </w:pPr>
      <w:r w:rsidRPr="005E3BEF">
        <w:rPr>
          <w:b/>
          <w:bCs/>
          <w:i/>
          <w:iCs/>
          <w:sz w:val="24"/>
          <w:szCs w:val="22"/>
        </w:rPr>
        <w:t xml:space="preserve"> o braku podstaw do wykluczenia składane na podstawie art. 25a ust. 1 ustawy p.z.p.</w:t>
      </w:r>
    </w:p>
    <w:p w:rsidR="002C5551" w:rsidRPr="00281EE0" w:rsidRDefault="002C5551" w:rsidP="002C5551">
      <w:pPr>
        <w:spacing w:line="276" w:lineRule="auto"/>
        <w:ind w:left="0" w:firstLine="0"/>
      </w:pPr>
    </w:p>
    <w:p w:rsidR="002C5551" w:rsidRPr="00281EE0" w:rsidRDefault="007D43F5" w:rsidP="002C5551">
      <w:pPr>
        <w:spacing w:before="60" w:line="276" w:lineRule="auto"/>
        <w:rPr>
          <w:sz w:val="22"/>
        </w:rPr>
      </w:pPr>
      <w:r>
        <w:rPr>
          <w:sz w:val="22"/>
        </w:rPr>
        <w:t>Ja</w:t>
      </w:r>
      <w:r w:rsidR="002C5551" w:rsidRPr="00281EE0">
        <w:rPr>
          <w:sz w:val="22"/>
        </w:rPr>
        <w:t>/</w:t>
      </w:r>
      <w:r>
        <w:rPr>
          <w:sz w:val="22"/>
        </w:rPr>
        <w:t>my niżej podpisany</w:t>
      </w:r>
      <w:r w:rsidR="002C5551" w:rsidRPr="00281EE0">
        <w:rPr>
          <w:sz w:val="22"/>
        </w:rPr>
        <w:t>/ni …………………………………………………</w:t>
      </w:r>
      <w:r>
        <w:rPr>
          <w:sz w:val="22"/>
        </w:rPr>
        <w:t>…</w:t>
      </w:r>
      <w:r w:rsidR="002C5551" w:rsidRPr="00281EE0">
        <w:rPr>
          <w:sz w:val="22"/>
        </w:rPr>
        <w:t>………………………….</w:t>
      </w:r>
    </w:p>
    <w:p w:rsidR="002C5551" w:rsidRPr="006B0E9D" w:rsidRDefault="002C5551" w:rsidP="002C5551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2C5551" w:rsidRPr="00281EE0" w:rsidRDefault="002C5551" w:rsidP="002C5551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2C5551" w:rsidRPr="00281EE0" w:rsidRDefault="002C5551" w:rsidP="002C5551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2C5551" w:rsidRPr="006B0E9D" w:rsidRDefault="002C5551" w:rsidP="002C5551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43F5" w:rsidRDefault="00B0778D" w:rsidP="002C5551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  <w:r w:rsidRPr="0014133F">
        <w:rPr>
          <w:b/>
          <w:i/>
          <w:spacing w:val="-4"/>
          <w:sz w:val="22"/>
          <w:szCs w:val="22"/>
        </w:rPr>
        <w:t xml:space="preserve">„Świadczenie usług medycznych </w:t>
      </w:r>
      <w:r w:rsidR="007D43F5">
        <w:rPr>
          <w:b/>
          <w:i/>
          <w:spacing w:val="-4"/>
          <w:sz w:val="22"/>
          <w:szCs w:val="22"/>
        </w:rPr>
        <w:t>specjalistycznych dla</w:t>
      </w:r>
      <w:r>
        <w:rPr>
          <w:b/>
          <w:i/>
          <w:spacing w:val="-4"/>
          <w:sz w:val="22"/>
          <w:szCs w:val="22"/>
        </w:rPr>
        <w:t xml:space="preserve"> cudzoziemców</w:t>
      </w:r>
      <w:r w:rsidRPr="0014133F">
        <w:rPr>
          <w:b/>
          <w:i/>
          <w:spacing w:val="-4"/>
          <w:sz w:val="22"/>
          <w:szCs w:val="22"/>
        </w:rPr>
        <w:t xml:space="preserve"> </w:t>
      </w:r>
    </w:p>
    <w:p w:rsidR="002C5551" w:rsidRDefault="00B0778D" w:rsidP="002C5551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  <w:r w:rsidRPr="0014133F">
        <w:rPr>
          <w:b/>
          <w:i/>
          <w:spacing w:val="-4"/>
          <w:sz w:val="22"/>
          <w:szCs w:val="22"/>
        </w:rPr>
        <w:t>osadzonych w Strzeżonym Ośrodku dla Cudzoziemców w  Przemyślu”</w:t>
      </w:r>
    </w:p>
    <w:p w:rsidR="007D43F5" w:rsidRPr="00E90B91" w:rsidRDefault="007D43F5" w:rsidP="002C5551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/y</w:t>
      </w:r>
      <w:r w:rsidRPr="00281EE0">
        <w:rPr>
          <w:spacing w:val="-4"/>
          <w:sz w:val="22"/>
        </w:rPr>
        <w:t>, że nie podlegam</w:t>
      </w:r>
      <w:r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43F5" w:rsidRPr="00281EE0" w:rsidRDefault="007D43F5" w:rsidP="007D43F5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7D43F5" w:rsidRPr="00EA0130" w:rsidRDefault="007D43F5" w:rsidP="007D43F5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43F5" w:rsidRPr="00A47C80" w:rsidRDefault="007D43F5" w:rsidP="007D43F5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43F5" w:rsidRPr="00EA0130" w:rsidRDefault="007D43F5" w:rsidP="007D43F5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…..……</w:t>
      </w:r>
    </w:p>
    <w:p w:rsidR="002C5551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0B7488">
        <w:rPr>
          <w:rStyle w:val="Odwoanieprzypisudolnego"/>
          <w:b/>
          <w:spacing w:val="-4"/>
          <w:sz w:val="22"/>
        </w:rPr>
        <w:footnoteReference w:id="1"/>
      </w:r>
      <w:r w:rsidR="007D43F5" w:rsidRPr="000B7488">
        <w:rPr>
          <w:b/>
          <w:spacing w:val="-4"/>
          <w:sz w:val="22"/>
          <w:vertAlign w:val="superscript"/>
        </w:rPr>
        <w:t>)</w:t>
      </w:r>
      <w:r w:rsidRPr="00281EE0">
        <w:rPr>
          <w:spacing w:val="-4"/>
          <w:sz w:val="22"/>
        </w:rPr>
        <w:t>, że zachodzą w stosunku do mnie</w:t>
      </w:r>
      <w:r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  <w:t>art. ………… ustawy p.z.p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r>
        <w:rPr>
          <w:i/>
          <w:spacing w:val="-4"/>
          <w:sz w:val="22"/>
          <w:u w:val="single"/>
        </w:rPr>
        <w:t>p.z.p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w związku z ww. okolicznością, na podstawie art. 24 ust. 8 ustawy p.z.p. podjąłem następujące środki naprawcze:</w:t>
      </w:r>
    </w:p>
    <w:p w:rsidR="002C5551" w:rsidRPr="00281EE0" w:rsidRDefault="002C5551" w:rsidP="002C5551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2C5551" w:rsidRPr="00281EE0" w:rsidRDefault="002C5551" w:rsidP="002C5551">
      <w:pPr>
        <w:autoSpaceDE w:val="0"/>
        <w:autoSpaceDN w:val="0"/>
        <w:adjustRightInd w:val="0"/>
        <w:spacing w:before="60" w:line="276" w:lineRule="auto"/>
        <w:rPr>
          <w:b/>
        </w:rPr>
      </w:pPr>
    </w:p>
    <w:p w:rsidR="007D43F5" w:rsidRPr="00281EE0" w:rsidRDefault="007D43F5" w:rsidP="007D43F5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7D43F5" w:rsidRPr="00EA0130" w:rsidRDefault="007D43F5" w:rsidP="007D43F5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43F5" w:rsidRPr="00A47C80" w:rsidRDefault="007D43F5" w:rsidP="007D43F5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2C5551" w:rsidRPr="000B7488" w:rsidRDefault="007D43F5" w:rsidP="000B7488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…..……</w:t>
      </w:r>
      <w:bookmarkStart w:id="0" w:name="_GoBack"/>
      <w:bookmarkEnd w:id="0"/>
    </w:p>
    <w:sectPr w:rsidR="002C5551" w:rsidRPr="000B7488" w:rsidSect="00F761F9">
      <w:footerReference w:type="default" r:id="rId10"/>
      <w:headerReference w:type="first" r:id="rId11"/>
      <w:footerReference w:type="first" r:id="rId12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6B" w:rsidRDefault="00764D6B" w:rsidP="00484640">
      <w:r>
        <w:separator/>
      </w:r>
    </w:p>
  </w:endnote>
  <w:endnote w:type="continuationSeparator" w:id="0">
    <w:p w:rsidR="00764D6B" w:rsidRDefault="00764D6B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6B" w:rsidRDefault="00764D6B">
    <w:pPr>
      <w:pStyle w:val="Stopka"/>
      <w:jc w:val="right"/>
    </w:pPr>
  </w:p>
  <w:p w:rsidR="00764D6B" w:rsidRDefault="00764D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6B" w:rsidRPr="00E17EB8" w:rsidRDefault="00764D6B" w:rsidP="00AF331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6B" w:rsidRDefault="00764D6B" w:rsidP="00484640">
      <w:r>
        <w:separator/>
      </w:r>
    </w:p>
  </w:footnote>
  <w:footnote w:type="continuationSeparator" w:id="0">
    <w:p w:rsidR="00764D6B" w:rsidRDefault="00764D6B" w:rsidP="00484640">
      <w:r>
        <w:continuationSeparator/>
      </w:r>
    </w:p>
  </w:footnote>
  <w:footnote w:id="1">
    <w:p w:rsidR="00764D6B" w:rsidRPr="00F761F9" w:rsidRDefault="00764D6B" w:rsidP="00F761F9">
      <w:pPr>
        <w:pStyle w:val="Tekstprzypisudolnego"/>
        <w:numPr>
          <w:ilvl w:val="0"/>
          <w:numId w:val="52"/>
        </w:numPr>
        <w:ind w:left="0" w:hanging="142"/>
        <w:rPr>
          <w:i/>
          <w:sz w:val="18"/>
          <w:szCs w:val="18"/>
        </w:rPr>
      </w:pPr>
      <w:r w:rsidRPr="00E76C9D">
        <w:rPr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6B" w:rsidRDefault="00764D6B" w:rsidP="00444CAF">
    <w:pPr>
      <w:pStyle w:val="Nagwek"/>
      <w:tabs>
        <w:tab w:val="clear" w:pos="4536"/>
        <w:tab w:val="clear" w:pos="9072"/>
        <w:tab w:val="left" w:pos="1653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1FA17D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157E9"/>
    <w:multiLevelType w:val="hybridMultilevel"/>
    <w:tmpl w:val="16DA19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F317F"/>
    <w:multiLevelType w:val="hybridMultilevel"/>
    <w:tmpl w:val="DB90E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2796"/>
    <w:multiLevelType w:val="hybridMultilevel"/>
    <w:tmpl w:val="7B54D4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A2B4E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083E19"/>
    <w:multiLevelType w:val="multilevel"/>
    <w:tmpl w:val="2674A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8636CA3"/>
    <w:multiLevelType w:val="hybridMultilevel"/>
    <w:tmpl w:val="461AA4FC"/>
    <w:lvl w:ilvl="0" w:tplc="E2545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3A3A2AA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C34DE8"/>
    <w:multiLevelType w:val="hybridMultilevel"/>
    <w:tmpl w:val="1AB63888"/>
    <w:lvl w:ilvl="0" w:tplc="188AA7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96E88"/>
    <w:multiLevelType w:val="hybridMultilevel"/>
    <w:tmpl w:val="2D92A8F0"/>
    <w:lvl w:ilvl="0" w:tplc="04150019">
      <w:start w:val="1"/>
      <w:numFmt w:val="lowerLetter"/>
      <w:lvlText w:val="%1.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0F235B7B"/>
    <w:multiLevelType w:val="hybridMultilevel"/>
    <w:tmpl w:val="98A2F598"/>
    <w:lvl w:ilvl="0" w:tplc="062AC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7361E"/>
    <w:multiLevelType w:val="multilevel"/>
    <w:tmpl w:val="CBC2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44F3F31"/>
    <w:multiLevelType w:val="multilevel"/>
    <w:tmpl w:val="B9A2E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171357B6"/>
    <w:multiLevelType w:val="multilevel"/>
    <w:tmpl w:val="52B0A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970191E"/>
    <w:multiLevelType w:val="hybridMultilevel"/>
    <w:tmpl w:val="9632A1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9A21137"/>
    <w:multiLevelType w:val="hybridMultilevel"/>
    <w:tmpl w:val="F7C62D5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AAB49C5"/>
    <w:multiLevelType w:val="hybridMultilevel"/>
    <w:tmpl w:val="96E080E4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BAA6F6F"/>
    <w:multiLevelType w:val="multilevel"/>
    <w:tmpl w:val="FA088CC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1BC32E88"/>
    <w:multiLevelType w:val="multilevel"/>
    <w:tmpl w:val="58C4E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DB42B7"/>
    <w:multiLevelType w:val="hybridMultilevel"/>
    <w:tmpl w:val="044E94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02520D"/>
    <w:multiLevelType w:val="hybridMultilevel"/>
    <w:tmpl w:val="BAAAC282"/>
    <w:lvl w:ilvl="0" w:tplc="7DF49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7548E5"/>
    <w:multiLevelType w:val="multilevel"/>
    <w:tmpl w:val="F0E63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  <w:b/>
      </w:rPr>
    </w:lvl>
  </w:abstractNum>
  <w:abstractNum w:abstractNumId="22" w15:restartNumberingAfterBreak="0">
    <w:nsid w:val="293812B2"/>
    <w:multiLevelType w:val="hybridMultilevel"/>
    <w:tmpl w:val="B9C66FF0"/>
    <w:lvl w:ilvl="0" w:tplc="E3EA2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2FAC53DE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39"/>
        </w:tabs>
        <w:ind w:left="939" w:hanging="180"/>
      </w:pPr>
    </w:lvl>
    <w:lvl w:ilvl="3" w:tplc="00DEB146">
      <w:start w:val="1"/>
      <w:numFmt w:val="decimal"/>
      <w:lvlText w:val="%4."/>
      <w:lvlJc w:val="left"/>
      <w:pPr>
        <w:tabs>
          <w:tab w:val="num" w:pos="1659"/>
        </w:tabs>
        <w:ind w:left="165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79"/>
        </w:tabs>
        <w:ind w:left="23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9"/>
        </w:tabs>
        <w:ind w:left="30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9"/>
        </w:tabs>
        <w:ind w:left="38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9"/>
        </w:tabs>
        <w:ind w:left="45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9"/>
        </w:tabs>
        <w:ind w:left="5259" w:hanging="180"/>
      </w:pPr>
    </w:lvl>
  </w:abstractNum>
  <w:abstractNum w:abstractNumId="23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ADC0723"/>
    <w:multiLevelType w:val="multilevel"/>
    <w:tmpl w:val="85744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2B812C46"/>
    <w:multiLevelType w:val="hybridMultilevel"/>
    <w:tmpl w:val="53E6399E"/>
    <w:lvl w:ilvl="0" w:tplc="45A2B4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335DA5"/>
    <w:multiLevelType w:val="multilevel"/>
    <w:tmpl w:val="15C2F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8" w15:restartNumberingAfterBreak="0">
    <w:nsid w:val="2EBD3EB1"/>
    <w:multiLevelType w:val="hybridMultilevel"/>
    <w:tmpl w:val="DE16AE98"/>
    <w:lvl w:ilvl="0" w:tplc="84B82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35177764"/>
    <w:multiLevelType w:val="hybridMultilevel"/>
    <w:tmpl w:val="35765C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77D11"/>
    <w:multiLevelType w:val="hybridMultilevel"/>
    <w:tmpl w:val="C9705A26"/>
    <w:lvl w:ilvl="0" w:tplc="CEA2C7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4" w15:restartNumberingAfterBreak="0">
    <w:nsid w:val="41965E21"/>
    <w:multiLevelType w:val="hybridMultilevel"/>
    <w:tmpl w:val="C5E6BB4A"/>
    <w:lvl w:ilvl="0" w:tplc="3D4C1B2C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49A3430F"/>
    <w:multiLevelType w:val="hybridMultilevel"/>
    <w:tmpl w:val="F9D405F0"/>
    <w:lvl w:ilvl="0" w:tplc="3C561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4C4833"/>
    <w:multiLevelType w:val="multilevel"/>
    <w:tmpl w:val="AC46872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151BD"/>
    <w:multiLevelType w:val="hybridMultilevel"/>
    <w:tmpl w:val="0F9A0D90"/>
    <w:lvl w:ilvl="0" w:tplc="1D2EEE9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color w:val="auto"/>
      </w:rPr>
    </w:lvl>
    <w:lvl w:ilvl="1" w:tplc="2FAC5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585A464F"/>
    <w:multiLevelType w:val="hybridMultilevel"/>
    <w:tmpl w:val="2A02FF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73E74"/>
    <w:multiLevelType w:val="hybridMultilevel"/>
    <w:tmpl w:val="EF902298"/>
    <w:lvl w:ilvl="0" w:tplc="741E0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217E9F"/>
    <w:multiLevelType w:val="hybridMultilevel"/>
    <w:tmpl w:val="D478C09E"/>
    <w:lvl w:ilvl="0" w:tplc="F58801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C436DD"/>
    <w:multiLevelType w:val="hybridMultilevel"/>
    <w:tmpl w:val="3474A85A"/>
    <w:lvl w:ilvl="0" w:tplc="08BEC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DF7154"/>
    <w:multiLevelType w:val="hybridMultilevel"/>
    <w:tmpl w:val="0B2AC14E"/>
    <w:lvl w:ilvl="0" w:tplc="E726631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E38CD"/>
    <w:multiLevelType w:val="multilevel"/>
    <w:tmpl w:val="A7FC0E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46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6AC12D4E"/>
    <w:multiLevelType w:val="multilevel"/>
    <w:tmpl w:val="E8103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8" w15:restartNumberingAfterBreak="0">
    <w:nsid w:val="6B445552"/>
    <w:multiLevelType w:val="hybridMultilevel"/>
    <w:tmpl w:val="043E0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E12E53"/>
    <w:multiLevelType w:val="hybridMultilevel"/>
    <w:tmpl w:val="36D62A42"/>
    <w:lvl w:ilvl="0" w:tplc="A686F0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FE1E35"/>
    <w:multiLevelType w:val="hybridMultilevel"/>
    <w:tmpl w:val="B2FCEF42"/>
    <w:lvl w:ilvl="0" w:tplc="607E1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2502D64"/>
    <w:multiLevelType w:val="hybridMultilevel"/>
    <w:tmpl w:val="080AD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F13C4"/>
    <w:multiLevelType w:val="hybridMultilevel"/>
    <w:tmpl w:val="1ACC8A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0442C"/>
    <w:multiLevelType w:val="hybridMultilevel"/>
    <w:tmpl w:val="4C084B30"/>
    <w:lvl w:ilvl="0" w:tplc="087236EE">
      <w:start w:val="1"/>
      <w:numFmt w:val="decimal"/>
      <w:lvlText w:val="%1)"/>
      <w:lvlJc w:val="left"/>
      <w:pPr>
        <w:ind w:left="-65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5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3"/>
  </w:num>
  <w:num w:numId="5">
    <w:abstractNumId w:val="2"/>
  </w:num>
  <w:num w:numId="6">
    <w:abstractNumId w:val="20"/>
  </w:num>
  <w:num w:numId="7">
    <w:abstractNumId w:val="1"/>
  </w:num>
  <w:num w:numId="8">
    <w:abstractNumId w:val="32"/>
  </w:num>
  <w:num w:numId="9">
    <w:abstractNumId w:val="21"/>
  </w:num>
  <w:num w:numId="10">
    <w:abstractNumId w:val="15"/>
  </w:num>
  <w:num w:numId="11">
    <w:abstractNumId w:val="42"/>
  </w:num>
  <w:num w:numId="12">
    <w:abstractNumId w:val="19"/>
  </w:num>
  <w:num w:numId="13">
    <w:abstractNumId w:val="3"/>
  </w:num>
  <w:num w:numId="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0"/>
  </w:num>
  <w:num w:numId="17">
    <w:abstractNumId w:val="48"/>
  </w:num>
  <w:num w:numId="18">
    <w:abstractNumId w:val="30"/>
  </w:num>
  <w:num w:numId="19">
    <w:abstractNumId w:val="55"/>
  </w:num>
  <w:num w:numId="20">
    <w:abstractNumId w:val="45"/>
  </w:num>
  <w:num w:numId="21">
    <w:abstractNumId w:val="39"/>
  </w:num>
  <w:num w:numId="22">
    <w:abstractNumId w:val="7"/>
  </w:num>
  <w:num w:numId="23">
    <w:abstractNumId w:val="14"/>
  </w:num>
  <w:num w:numId="24">
    <w:abstractNumId w:val="53"/>
  </w:num>
  <w:num w:numId="25">
    <w:abstractNumId w:val="22"/>
  </w:num>
  <w:num w:numId="26">
    <w:abstractNumId w:val="10"/>
  </w:num>
  <w:num w:numId="27">
    <w:abstractNumId w:val="24"/>
  </w:num>
  <w:num w:numId="28">
    <w:abstractNumId w:val="9"/>
  </w:num>
  <w:num w:numId="29">
    <w:abstractNumId w:val="18"/>
  </w:num>
  <w:num w:numId="30">
    <w:abstractNumId w:val="34"/>
  </w:num>
  <w:num w:numId="31">
    <w:abstractNumId w:val="16"/>
  </w:num>
  <w:num w:numId="32">
    <w:abstractNumId w:val="47"/>
  </w:num>
  <w:num w:numId="33">
    <w:abstractNumId w:val="46"/>
  </w:num>
  <w:num w:numId="34">
    <w:abstractNumId w:val="41"/>
  </w:num>
  <w:num w:numId="35">
    <w:abstractNumId w:val="29"/>
  </w:num>
  <w:num w:numId="36">
    <w:abstractNumId w:val="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52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26"/>
  </w:num>
  <w:num w:numId="48">
    <w:abstractNumId w:val="31"/>
  </w:num>
  <w:num w:numId="49">
    <w:abstractNumId w:val="12"/>
  </w:num>
  <w:num w:numId="50">
    <w:abstractNumId w:val="17"/>
  </w:num>
  <w:num w:numId="51">
    <w:abstractNumId w:val="36"/>
  </w:num>
  <w:num w:numId="52">
    <w:abstractNumId w:val="54"/>
  </w:num>
  <w:num w:numId="53">
    <w:abstractNumId w:val="27"/>
  </w:num>
  <w:num w:numId="54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492"/>
    <w:rsid w:val="0000232D"/>
    <w:rsid w:val="00004E03"/>
    <w:rsid w:val="00011EB2"/>
    <w:rsid w:val="00013ECC"/>
    <w:rsid w:val="00014D20"/>
    <w:rsid w:val="00026E55"/>
    <w:rsid w:val="00037075"/>
    <w:rsid w:val="00050D6A"/>
    <w:rsid w:val="00051294"/>
    <w:rsid w:val="0005743F"/>
    <w:rsid w:val="00061320"/>
    <w:rsid w:val="000615A9"/>
    <w:rsid w:val="00061752"/>
    <w:rsid w:val="0007085A"/>
    <w:rsid w:val="00071B1A"/>
    <w:rsid w:val="00087116"/>
    <w:rsid w:val="00093CD7"/>
    <w:rsid w:val="000A71AE"/>
    <w:rsid w:val="000B4952"/>
    <w:rsid w:val="000B745A"/>
    <w:rsid w:val="000B7488"/>
    <w:rsid w:val="000D1253"/>
    <w:rsid w:val="000D2750"/>
    <w:rsid w:val="000E5CCA"/>
    <w:rsid w:val="000F18D4"/>
    <w:rsid w:val="000F3389"/>
    <w:rsid w:val="000F5813"/>
    <w:rsid w:val="000F5E4A"/>
    <w:rsid w:val="000F7977"/>
    <w:rsid w:val="00100131"/>
    <w:rsid w:val="00100C85"/>
    <w:rsid w:val="0010571E"/>
    <w:rsid w:val="001079E5"/>
    <w:rsid w:val="00112232"/>
    <w:rsid w:val="00120305"/>
    <w:rsid w:val="00120B4A"/>
    <w:rsid w:val="00120C22"/>
    <w:rsid w:val="00121807"/>
    <w:rsid w:val="001306D1"/>
    <w:rsid w:val="00134864"/>
    <w:rsid w:val="00134F7F"/>
    <w:rsid w:val="00135FF7"/>
    <w:rsid w:val="0013622F"/>
    <w:rsid w:val="001407E1"/>
    <w:rsid w:val="001412A3"/>
    <w:rsid w:val="00153917"/>
    <w:rsid w:val="00153BF3"/>
    <w:rsid w:val="00163988"/>
    <w:rsid w:val="001656F3"/>
    <w:rsid w:val="00165CA1"/>
    <w:rsid w:val="00170592"/>
    <w:rsid w:val="00174292"/>
    <w:rsid w:val="001804E9"/>
    <w:rsid w:val="0018187A"/>
    <w:rsid w:val="00191E25"/>
    <w:rsid w:val="00196938"/>
    <w:rsid w:val="00196CA5"/>
    <w:rsid w:val="00197708"/>
    <w:rsid w:val="001A0B98"/>
    <w:rsid w:val="001B4D53"/>
    <w:rsid w:val="001B6F1B"/>
    <w:rsid w:val="001B6F42"/>
    <w:rsid w:val="001D073F"/>
    <w:rsid w:val="001D18EB"/>
    <w:rsid w:val="001D73F4"/>
    <w:rsid w:val="001E54FF"/>
    <w:rsid w:val="001F06FD"/>
    <w:rsid w:val="001F2EF9"/>
    <w:rsid w:val="001F711F"/>
    <w:rsid w:val="0020359F"/>
    <w:rsid w:val="00207148"/>
    <w:rsid w:val="00233F79"/>
    <w:rsid w:val="002353BB"/>
    <w:rsid w:val="00237588"/>
    <w:rsid w:val="00240995"/>
    <w:rsid w:val="00241D98"/>
    <w:rsid w:val="002442FB"/>
    <w:rsid w:val="002510AE"/>
    <w:rsid w:val="00255205"/>
    <w:rsid w:val="00257F00"/>
    <w:rsid w:val="0026645B"/>
    <w:rsid w:val="00266910"/>
    <w:rsid w:val="0026703D"/>
    <w:rsid w:val="00270961"/>
    <w:rsid w:val="0027395B"/>
    <w:rsid w:val="00273F53"/>
    <w:rsid w:val="00277002"/>
    <w:rsid w:val="00277089"/>
    <w:rsid w:val="002862BA"/>
    <w:rsid w:val="002867BB"/>
    <w:rsid w:val="00293EE2"/>
    <w:rsid w:val="00296D10"/>
    <w:rsid w:val="002A4AD9"/>
    <w:rsid w:val="002A4C07"/>
    <w:rsid w:val="002A585D"/>
    <w:rsid w:val="002A7DF9"/>
    <w:rsid w:val="002B079A"/>
    <w:rsid w:val="002B0F36"/>
    <w:rsid w:val="002B1F56"/>
    <w:rsid w:val="002B687E"/>
    <w:rsid w:val="002C0BFA"/>
    <w:rsid w:val="002C506C"/>
    <w:rsid w:val="002C5551"/>
    <w:rsid w:val="002D42E4"/>
    <w:rsid w:val="002D46E9"/>
    <w:rsid w:val="002D6ADC"/>
    <w:rsid w:val="002E1EE0"/>
    <w:rsid w:val="002F0CB6"/>
    <w:rsid w:val="002F1C1F"/>
    <w:rsid w:val="00302281"/>
    <w:rsid w:val="003033DF"/>
    <w:rsid w:val="00303919"/>
    <w:rsid w:val="003051F7"/>
    <w:rsid w:val="003070E5"/>
    <w:rsid w:val="00310C7A"/>
    <w:rsid w:val="00312289"/>
    <w:rsid w:val="00314B94"/>
    <w:rsid w:val="0031613C"/>
    <w:rsid w:val="00321333"/>
    <w:rsid w:val="003215B0"/>
    <w:rsid w:val="00324260"/>
    <w:rsid w:val="00327F1B"/>
    <w:rsid w:val="00334C93"/>
    <w:rsid w:val="003373AB"/>
    <w:rsid w:val="00337E68"/>
    <w:rsid w:val="00342195"/>
    <w:rsid w:val="00344BE7"/>
    <w:rsid w:val="0035066C"/>
    <w:rsid w:val="00363191"/>
    <w:rsid w:val="00365B9A"/>
    <w:rsid w:val="00367169"/>
    <w:rsid w:val="00367EF3"/>
    <w:rsid w:val="0037575F"/>
    <w:rsid w:val="003765FB"/>
    <w:rsid w:val="0038311C"/>
    <w:rsid w:val="00386525"/>
    <w:rsid w:val="00387A8A"/>
    <w:rsid w:val="003A30D4"/>
    <w:rsid w:val="003B01F7"/>
    <w:rsid w:val="003B046F"/>
    <w:rsid w:val="003B18A7"/>
    <w:rsid w:val="003B4FEB"/>
    <w:rsid w:val="003C316E"/>
    <w:rsid w:val="003C4C94"/>
    <w:rsid w:val="003C56F1"/>
    <w:rsid w:val="003C74A4"/>
    <w:rsid w:val="003E0734"/>
    <w:rsid w:val="003E4488"/>
    <w:rsid w:val="003E46D9"/>
    <w:rsid w:val="003E4E0B"/>
    <w:rsid w:val="003E52CC"/>
    <w:rsid w:val="003F61A1"/>
    <w:rsid w:val="00403382"/>
    <w:rsid w:val="00405E0C"/>
    <w:rsid w:val="0040602C"/>
    <w:rsid w:val="004121B8"/>
    <w:rsid w:val="004136BC"/>
    <w:rsid w:val="00414AB4"/>
    <w:rsid w:val="00416815"/>
    <w:rsid w:val="004171D5"/>
    <w:rsid w:val="00425259"/>
    <w:rsid w:val="00427287"/>
    <w:rsid w:val="004328F3"/>
    <w:rsid w:val="00433269"/>
    <w:rsid w:val="00435709"/>
    <w:rsid w:val="004429C9"/>
    <w:rsid w:val="00444CAF"/>
    <w:rsid w:val="0044522A"/>
    <w:rsid w:val="004468DD"/>
    <w:rsid w:val="00452071"/>
    <w:rsid w:val="00455906"/>
    <w:rsid w:val="004652B4"/>
    <w:rsid w:val="00467114"/>
    <w:rsid w:val="004704BA"/>
    <w:rsid w:val="00470ECB"/>
    <w:rsid w:val="004740F0"/>
    <w:rsid w:val="00484640"/>
    <w:rsid w:val="00485C14"/>
    <w:rsid w:val="0048697F"/>
    <w:rsid w:val="0048780D"/>
    <w:rsid w:val="0049775A"/>
    <w:rsid w:val="004A10C8"/>
    <w:rsid w:val="004A1DD8"/>
    <w:rsid w:val="004A228E"/>
    <w:rsid w:val="004A76FB"/>
    <w:rsid w:val="004B1452"/>
    <w:rsid w:val="004B64E2"/>
    <w:rsid w:val="004B7ACA"/>
    <w:rsid w:val="004D5492"/>
    <w:rsid w:val="004D59BB"/>
    <w:rsid w:val="004E0256"/>
    <w:rsid w:val="004E0AF4"/>
    <w:rsid w:val="004E3BFD"/>
    <w:rsid w:val="004F7DD0"/>
    <w:rsid w:val="004F7F51"/>
    <w:rsid w:val="005042B2"/>
    <w:rsid w:val="00505BD1"/>
    <w:rsid w:val="00522CA7"/>
    <w:rsid w:val="00527E07"/>
    <w:rsid w:val="00532407"/>
    <w:rsid w:val="00533A79"/>
    <w:rsid w:val="00544EA8"/>
    <w:rsid w:val="00545193"/>
    <w:rsid w:val="005451D5"/>
    <w:rsid w:val="0055167A"/>
    <w:rsid w:val="00556E13"/>
    <w:rsid w:val="0056790D"/>
    <w:rsid w:val="00571E2E"/>
    <w:rsid w:val="00573D2E"/>
    <w:rsid w:val="005744B1"/>
    <w:rsid w:val="00575AD9"/>
    <w:rsid w:val="00582943"/>
    <w:rsid w:val="00584634"/>
    <w:rsid w:val="00585F4E"/>
    <w:rsid w:val="005917AB"/>
    <w:rsid w:val="00594C2E"/>
    <w:rsid w:val="005A2B9D"/>
    <w:rsid w:val="005A4D66"/>
    <w:rsid w:val="005A57D8"/>
    <w:rsid w:val="005C38A1"/>
    <w:rsid w:val="005E60B5"/>
    <w:rsid w:val="005F5EAB"/>
    <w:rsid w:val="005F6B9B"/>
    <w:rsid w:val="00601626"/>
    <w:rsid w:val="006160FF"/>
    <w:rsid w:val="00617789"/>
    <w:rsid w:val="006225E4"/>
    <w:rsid w:val="00623164"/>
    <w:rsid w:val="00623E48"/>
    <w:rsid w:val="00626FC8"/>
    <w:rsid w:val="00627260"/>
    <w:rsid w:val="00630CB8"/>
    <w:rsid w:val="0063271C"/>
    <w:rsid w:val="006329AC"/>
    <w:rsid w:val="00632AE1"/>
    <w:rsid w:val="00636510"/>
    <w:rsid w:val="00641873"/>
    <w:rsid w:val="0064614A"/>
    <w:rsid w:val="006465B6"/>
    <w:rsid w:val="006470E9"/>
    <w:rsid w:val="00652D5C"/>
    <w:rsid w:val="00656DDD"/>
    <w:rsid w:val="00657E24"/>
    <w:rsid w:val="0066030C"/>
    <w:rsid w:val="006617D9"/>
    <w:rsid w:val="00666DC5"/>
    <w:rsid w:val="00667FA2"/>
    <w:rsid w:val="0067270A"/>
    <w:rsid w:val="006766D0"/>
    <w:rsid w:val="00684C17"/>
    <w:rsid w:val="00685DEB"/>
    <w:rsid w:val="00692D4C"/>
    <w:rsid w:val="006A7A71"/>
    <w:rsid w:val="006B16ED"/>
    <w:rsid w:val="006B3F48"/>
    <w:rsid w:val="006B7373"/>
    <w:rsid w:val="006C013F"/>
    <w:rsid w:val="006C1ABA"/>
    <w:rsid w:val="006C2FC3"/>
    <w:rsid w:val="006C5D85"/>
    <w:rsid w:val="006D6525"/>
    <w:rsid w:val="00702547"/>
    <w:rsid w:val="00702992"/>
    <w:rsid w:val="007064BB"/>
    <w:rsid w:val="007065EF"/>
    <w:rsid w:val="00711831"/>
    <w:rsid w:val="00714695"/>
    <w:rsid w:val="007231D9"/>
    <w:rsid w:val="00724E70"/>
    <w:rsid w:val="0073180E"/>
    <w:rsid w:val="007324E5"/>
    <w:rsid w:val="00732B7A"/>
    <w:rsid w:val="00732C71"/>
    <w:rsid w:val="007365F6"/>
    <w:rsid w:val="00740B0D"/>
    <w:rsid w:val="00742EBC"/>
    <w:rsid w:val="007500B2"/>
    <w:rsid w:val="00757138"/>
    <w:rsid w:val="00762580"/>
    <w:rsid w:val="00764D6B"/>
    <w:rsid w:val="00780988"/>
    <w:rsid w:val="00783793"/>
    <w:rsid w:val="007845E7"/>
    <w:rsid w:val="00790DF5"/>
    <w:rsid w:val="0079254D"/>
    <w:rsid w:val="00792688"/>
    <w:rsid w:val="00797485"/>
    <w:rsid w:val="007A04E0"/>
    <w:rsid w:val="007A0D35"/>
    <w:rsid w:val="007B1898"/>
    <w:rsid w:val="007B42CA"/>
    <w:rsid w:val="007C42C0"/>
    <w:rsid w:val="007C7CD1"/>
    <w:rsid w:val="007D34A9"/>
    <w:rsid w:val="007D43F5"/>
    <w:rsid w:val="007D4556"/>
    <w:rsid w:val="007D4674"/>
    <w:rsid w:val="007E0CD5"/>
    <w:rsid w:val="007E3048"/>
    <w:rsid w:val="007E3F53"/>
    <w:rsid w:val="007F2F1A"/>
    <w:rsid w:val="007F4A3A"/>
    <w:rsid w:val="00802AEE"/>
    <w:rsid w:val="00810493"/>
    <w:rsid w:val="00817A44"/>
    <w:rsid w:val="0082716A"/>
    <w:rsid w:val="00835A3F"/>
    <w:rsid w:val="00842708"/>
    <w:rsid w:val="0084279A"/>
    <w:rsid w:val="00854759"/>
    <w:rsid w:val="00855DC6"/>
    <w:rsid w:val="00856A75"/>
    <w:rsid w:val="00857CDE"/>
    <w:rsid w:val="00861F2E"/>
    <w:rsid w:val="00863F78"/>
    <w:rsid w:val="00865DEF"/>
    <w:rsid w:val="00866BDE"/>
    <w:rsid w:val="0087390F"/>
    <w:rsid w:val="0087494A"/>
    <w:rsid w:val="00875683"/>
    <w:rsid w:val="00876339"/>
    <w:rsid w:val="00883331"/>
    <w:rsid w:val="00885DA5"/>
    <w:rsid w:val="00887BF5"/>
    <w:rsid w:val="008A0F88"/>
    <w:rsid w:val="008A21D6"/>
    <w:rsid w:val="008C1661"/>
    <w:rsid w:val="008C4451"/>
    <w:rsid w:val="008D15A6"/>
    <w:rsid w:val="008D1F09"/>
    <w:rsid w:val="008D53A0"/>
    <w:rsid w:val="008E00E7"/>
    <w:rsid w:val="008E13BA"/>
    <w:rsid w:val="008E4A1D"/>
    <w:rsid w:val="008E5355"/>
    <w:rsid w:val="008E64CD"/>
    <w:rsid w:val="008E6732"/>
    <w:rsid w:val="008F2268"/>
    <w:rsid w:val="008F64D4"/>
    <w:rsid w:val="008F7B05"/>
    <w:rsid w:val="009105F6"/>
    <w:rsid w:val="00912EF8"/>
    <w:rsid w:val="00914384"/>
    <w:rsid w:val="00920039"/>
    <w:rsid w:val="009242E2"/>
    <w:rsid w:val="0092639E"/>
    <w:rsid w:val="00934357"/>
    <w:rsid w:val="00952086"/>
    <w:rsid w:val="00954F9E"/>
    <w:rsid w:val="009566C1"/>
    <w:rsid w:val="00957143"/>
    <w:rsid w:val="009579C4"/>
    <w:rsid w:val="009611D9"/>
    <w:rsid w:val="00962E9B"/>
    <w:rsid w:val="00963B47"/>
    <w:rsid w:val="0097233B"/>
    <w:rsid w:val="00975FBE"/>
    <w:rsid w:val="009814F0"/>
    <w:rsid w:val="00983606"/>
    <w:rsid w:val="00990EBD"/>
    <w:rsid w:val="00994B9A"/>
    <w:rsid w:val="00996A87"/>
    <w:rsid w:val="00997BC2"/>
    <w:rsid w:val="009A23C2"/>
    <w:rsid w:val="009A4541"/>
    <w:rsid w:val="009A5430"/>
    <w:rsid w:val="009A7E84"/>
    <w:rsid w:val="009B6CE9"/>
    <w:rsid w:val="009B7690"/>
    <w:rsid w:val="009D0F83"/>
    <w:rsid w:val="009D440A"/>
    <w:rsid w:val="009D5865"/>
    <w:rsid w:val="009E11EE"/>
    <w:rsid w:val="009E40A0"/>
    <w:rsid w:val="009E6694"/>
    <w:rsid w:val="009F4824"/>
    <w:rsid w:val="009F6A3B"/>
    <w:rsid w:val="00A00AB3"/>
    <w:rsid w:val="00A0230A"/>
    <w:rsid w:val="00A035A6"/>
    <w:rsid w:val="00A051EA"/>
    <w:rsid w:val="00A0768D"/>
    <w:rsid w:val="00A10582"/>
    <w:rsid w:val="00A13B4D"/>
    <w:rsid w:val="00A14CE9"/>
    <w:rsid w:val="00A26B9C"/>
    <w:rsid w:val="00A27B07"/>
    <w:rsid w:val="00A315CF"/>
    <w:rsid w:val="00A322C6"/>
    <w:rsid w:val="00A36265"/>
    <w:rsid w:val="00A37B00"/>
    <w:rsid w:val="00A47262"/>
    <w:rsid w:val="00A477A0"/>
    <w:rsid w:val="00A51595"/>
    <w:rsid w:val="00A51ED9"/>
    <w:rsid w:val="00A57980"/>
    <w:rsid w:val="00A61D01"/>
    <w:rsid w:val="00A6231C"/>
    <w:rsid w:val="00A6363C"/>
    <w:rsid w:val="00A659BE"/>
    <w:rsid w:val="00A70F00"/>
    <w:rsid w:val="00A73FDD"/>
    <w:rsid w:val="00A852D7"/>
    <w:rsid w:val="00A91784"/>
    <w:rsid w:val="00A93BC5"/>
    <w:rsid w:val="00A944F8"/>
    <w:rsid w:val="00A95578"/>
    <w:rsid w:val="00AA0DCB"/>
    <w:rsid w:val="00AB0322"/>
    <w:rsid w:val="00AB076E"/>
    <w:rsid w:val="00AB1344"/>
    <w:rsid w:val="00AB39A9"/>
    <w:rsid w:val="00AB69A6"/>
    <w:rsid w:val="00AB73AC"/>
    <w:rsid w:val="00AD6729"/>
    <w:rsid w:val="00AE049E"/>
    <w:rsid w:val="00AE4E05"/>
    <w:rsid w:val="00AE686C"/>
    <w:rsid w:val="00AF0E95"/>
    <w:rsid w:val="00AF3319"/>
    <w:rsid w:val="00AF368A"/>
    <w:rsid w:val="00B00A4F"/>
    <w:rsid w:val="00B018EA"/>
    <w:rsid w:val="00B02394"/>
    <w:rsid w:val="00B02F78"/>
    <w:rsid w:val="00B0778D"/>
    <w:rsid w:val="00B16BD3"/>
    <w:rsid w:val="00B279A8"/>
    <w:rsid w:val="00B279BD"/>
    <w:rsid w:val="00B42A29"/>
    <w:rsid w:val="00B438EC"/>
    <w:rsid w:val="00B44F94"/>
    <w:rsid w:val="00B547E4"/>
    <w:rsid w:val="00B566EF"/>
    <w:rsid w:val="00B57794"/>
    <w:rsid w:val="00B6551B"/>
    <w:rsid w:val="00B7045C"/>
    <w:rsid w:val="00B739AD"/>
    <w:rsid w:val="00B74FA0"/>
    <w:rsid w:val="00B849A3"/>
    <w:rsid w:val="00B86F98"/>
    <w:rsid w:val="00B872EE"/>
    <w:rsid w:val="00B9728B"/>
    <w:rsid w:val="00BA35A9"/>
    <w:rsid w:val="00BB29B8"/>
    <w:rsid w:val="00BB40AC"/>
    <w:rsid w:val="00BB533B"/>
    <w:rsid w:val="00BD2CA2"/>
    <w:rsid w:val="00BE16C7"/>
    <w:rsid w:val="00BE2701"/>
    <w:rsid w:val="00BE3568"/>
    <w:rsid w:val="00BE465A"/>
    <w:rsid w:val="00BE5633"/>
    <w:rsid w:val="00BF169D"/>
    <w:rsid w:val="00C0028F"/>
    <w:rsid w:val="00C0312E"/>
    <w:rsid w:val="00C22328"/>
    <w:rsid w:val="00C27F4E"/>
    <w:rsid w:val="00C3093E"/>
    <w:rsid w:val="00C31968"/>
    <w:rsid w:val="00C41C45"/>
    <w:rsid w:val="00C42523"/>
    <w:rsid w:val="00C452D7"/>
    <w:rsid w:val="00C459D4"/>
    <w:rsid w:val="00C509A2"/>
    <w:rsid w:val="00C5675C"/>
    <w:rsid w:val="00C657DE"/>
    <w:rsid w:val="00C65C0C"/>
    <w:rsid w:val="00C65E0B"/>
    <w:rsid w:val="00C73D99"/>
    <w:rsid w:val="00C77F15"/>
    <w:rsid w:val="00C83BD0"/>
    <w:rsid w:val="00C87AA4"/>
    <w:rsid w:val="00CA023E"/>
    <w:rsid w:val="00CA590C"/>
    <w:rsid w:val="00CA601F"/>
    <w:rsid w:val="00CB274F"/>
    <w:rsid w:val="00CB45D8"/>
    <w:rsid w:val="00CC2F97"/>
    <w:rsid w:val="00CC3CDB"/>
    <w:rsid w:val="00CC3F7F"/>
    <w:rsid w:val="00CC7E24"/>
    <w:rsid w:val="00CD0083"/>
    <w:rsid w:val="00CD03C4"/>
    <w:rsid w:val="00CD26E4"/>
    <w:rsid w:val="00CD3AAE"/>
    <w:rsid w:val="00CD44A7"/>
    <w:rsid w:val="00CE468D"/>
    <w:rsid w:val="00CE5435"/>
    <w:rsid w:val="00CE681D"/>
    <w:rsid w:val="00CF2112"/>
    <w:rsid w:val="00CF3D8B"/>
    <w:rsid w:val="00D01C9E"/>
    <w:rsid w:val="00D11CBD"/>
    <w:rsid w:val="00D2001F"/>
    <w:rsid w:val="00D2025B"/>
    <w:rsid w:val="00D35636"/>
    <w:rsid w:val="00D37F1A"/>
    <w:rsid w:val="00D54574"/>
    <w:rsid w:val="00D652A7"/>
    <w:rsid w:val="00D846CB"/>
    <w:rsid w:val="00D8495B"/>
    <w:rsid w:val="00D859FE"/>
    <w:rsid w:val="00D87971"/>
    <w:rsid w:val="00D91E21"/>
    <w:rsid w:val="00D94786"/>
    <w:rsid w:val="00DA3CEB"/>
    <w:rsid w:val="00DA4BE1"/>
    <w:rsid w:val="00DA52B5"/>
    <w:rsid w:val="00DB26DC"/>
    <w:rsid w:val="00DB61AC"/>
    <w:rsid w:val="00DC674C"/>
    <w:rsid w:val="00DD113E"/>
    <w:rsid w:val="00DD462C"/>
    <w:rsid w:val="00DE03CD"/>
    <w:rsid w:val="00DE1322"/>
    <w:rsid w:val="00DE25CC"/>
    <w:rsid w:val="00DE4F58"/>
    <w:rsid w:val="00DE5BB2"/>
    <w:rsid w:val="00DE5BEE"/>
    <w:rsid w:val="00DF6A0F"/>
    <w:rsid w:val="00DF7D88"/>
    <w:rsid w:val="00E02857"/>
    <w:rsid w:val="00E073F3"/>
    <w:rsid w:val="00E07661"/>
    <w:rsid w:val="00E13120"/>
    <w:rsid w:val="00E16428"/>
    <w:rsid w:val="00E23024"/>
    <w:rsid w:val="00E310AA"/>
    <w:rsid w:val="00E31AAB"/>
    <w:rsid w:val="00E353E1"/>
    <w:rsid w:val="00E45785"/>
    <w:rsid w:val="00E46B65"/>
    <w:rsid w:val="00E53231"/>
    <w:rsid w:val="00E53BE5"/>
    <w:rsid w:val="00E55869"/>
    <w:rsid w:val="00E564BF"/>
    <w:rsid w:val="00E61423"/>
    <w:rsid w:val="00E66220"/>
    <w:rsid w:val="00E70578"/>
    <w:rsid w:val="00E71208"/>
    <w:rsid w:val="00E72190"/>
    <w:rsid w:val="00E722F4"/>
    <w:rsid w:val="00E82E29"/>
    <w:rsid w:val="00E839CD"/>
    <w:rsid w:val="00E905CA"/>
    <w:rsid w:val="00E94B02"/>
    <w:rsid w:val="00EA1923"/>
    <w:rsid w:val="00EA19FF"/>
    <w:rsid w:val="00EA2D85"/>
    <w:rsid w:val="00EA39C0"/>
    <w:rsid w:val="00EA67A2"/>
    <w:rsid w:val="00EA727B"/>
    <w:rsid w:val="00EB5D86"/>
    <w:rsid w:val="00EB7371"/>
    <w:rsid w:val="00EC0051"/>
    <w:rsid w:val="00EC66F8"/>
    <w:rsid w:val="00ED0EF6"/>
    <w:rsid w:val="00ED32F6"/>
    <w:rsid w:val="00ED34FD"/>
    <w:rsid w:val="00EE1486"/>
    <w:rsid w:val="00EE793A"/>
    <w:rsid w:val="00EF0E55"/>
    <w:rsid w:val="00EF1D79"/>
    <w:rsid w:val="00EF3A6D"/>
    <w:rsid w:val="00EF4D34"/>
    <w:rsid w:val="00EF7635"/>
    <w:rsid w:val="00F00CA1"/>
    <w:rsid w:val="00F00E1B"/>
    <w:rsid w:val="00F01B18"/>
    <w:rsid w:val="00F10125"/>
    <w:rsid w:val="00F112F2"/>
    <w:rsid w:val="00F15EF8"/>
    <w:rsid w:val="00F164D7"/>
    <w:rsid w:val="00F16F91"/>
    <w:rsid w:val="00F20A8D"/>
    <w:rsid w:val="00F24D34"/>
    <w:rsid w:val="00F2754A"/>
    <w:rsid w:val="00F305CA"/>
    <w:rsid w:val="00F33CE0"/>
    <w:rsid w:val="00F455F5"/>
    <w:rsid w:val="00F4776F"/>
    <w:rsid w:val="00F47BC1"/>
    <w:rsid w:val="00F50807"/>
    <w:rsid w:val="00F60685"/>
    <w:rsid w:val="00F7206B"/>
    <w:rsid w:val="00F72652"/>
    <w:rsid w:val="00F761F9"/>
    <w:rsid w:val="00F80967"/>
    <w:rsid w:val="00F81EEF"/>
    <w:rsid w:val="00F840E7"/>
    <w:rsid w:val="00F85C56"/>
    <w:rsid w:val="00F85FBB"/>
    <w:rsid w:val="00F87F55"/>
    <w:rsid w:val="00F92356"/>
    <w:rsid w:val="00FA1612"/>
    <w:rsid w:val="00FA1F9C"/>
    <w:rsid w:val="00FB5BDE"/>
    <w:rsid w:val="00FB5DA6"/>
    <w:rsid w:val="00FB5F88"/>
    <w:rsid w:val="00FC1DF5"/>
    <w:rsid w:val="00FD0C98"/>
    <w:rsid w:val="00FE0D55"/>
    <w:rsid w:val="00FE3B15"/>
    <w:rsid w:val="00FE43E9"/>
    <w:rsid w:val="00FE66A0"/>
    <w:rsid w:val="00FF24A3"/>
    <w:rsid w:val="00FF2A3D"/>
    <w:rsid w:val="00FF73E6"/>
    <w:rsid w:val="00FF74A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5:chartTrackingRefBased/>
  <w15:docId w15:val="{DF3B6CC4-E7F8-4915-8DD5-520B309B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62C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D58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customStyle="1" w:styleId="Textbody">
    <w:name w:val="Text body"/>
    <w:basedOn w:val="Standard"/>
    <w:rsid w:val="0037575F"/>
    <w:pPr>
      <w:widowControl w:val="0"/>
      <w:suppressAutoHyphens/>
      <w:autoSpaceDN w:val="0"/>
      <w:spacing w:after="120"/>
    </w:pPr>
    <w:rPr>
      <w:rFonts w:eastAsia="Arial" w:cs="Lucidasans"/>
      <w:kern w:val="3"/>
    </w:rPr>
  </w:style>
  <w:style w:type="character" w:styleId="Numerwiersza">
    <w:name w:val="line number"/>
    <w:basedOn w:val="Domylnaczcionkaakapitu"/>
    <w:uiPriority w:val="99"/>
    <w:semiHidden/>
    <w:unhideWhenUsed/>
    <w:rsid w:val="00AF3319"/>
  </w:style>
  <w:style w:type="paragraph" w:customStyle="1" w:styleId="Akapitzlist1">
    <w:name w:val="Akapit z listą1"/>
    <w:basedOn w:val="Normalny"/>
    <w:rsid w:val="00EF1D79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E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E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E0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26F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26F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2C5551"/>
    <w:pPr>
      <w:widowControl w:val="0"/>
      <w:suppressLineNumbers/>
      <w:suppressAutoHyphens/>
      <w:ind w:left="0" w:firstLine="0"/>
      <w:jc w:val="left"/>
    </w:pPr>
    <w:rPr>
      <w:rFonts w:eastAsia="Lucida Sans Unicode"/>
      <w:kern w:val="2"/>
      <w:sz w:val="24"/>
      <w:szCs w:val="24"/>
    </w:rPr>
  </w:style>
  <w:style w:type="paragraph" w:customStyle="1" w:styleId="western">
    <w:name w:val="western"/>
    <w:basedOn w:val="Normalny"/>
    <w:rsid w:val="00F80967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B4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1F06FD"/>
    <w:pPr>
      <w:widowControl w:val="0"/>
      <w:suppressLineNumbers/>
      <w:suppressAutoHyphens/>
      <w:autoSpaceDN w:val="0"/>
      <w:ind w:left="0" w:firstLine="0"/>
      <w:jc w:val="left"/>
      <w:textAlignment w:val="baseline"/>
    </w:pPr>
    <w:rPr>
      <w:rFonts w:eastAsia="Arial" w:cs="Lucidasans"/>
      <w:kern w:val="3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D586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3F98-C3CA-48FF-A4C2-43FF02E4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4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77</cp:revision>
  <cp:lastPrinted>2020-02-20T13:43:00Z</cp:lastPrinted>
  <dcterms:created xsi:type="dcterms:W3CDTF">2019-08-26T07:57:00Z</dcterms:created>
  <dcterms:modified xsi:type="dcterms:W3CDTF">2020-02-21T12:23:00Z</dcterms:modified>
</cp:coreProperties>
</file>